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55D9" w14:textId="795B1BAD" w:rsidR="00440CB8" w:rsidRPr="00440CB8" w:rsidRDefault="003D188B" w:rsidP="00570A55">
      <w:pPr>
        <w:widowControl w:val="0"/>
        <w:tabs>
          <w:tab w:val="clear" w:pos="3119"/>
          <w:tab w:val="right" w:pos="9356"/>
        </w:tabs>
        <w:rPr>
          <w:color w:val="808080" w:themeColor="background1" w:themeShade="80"/>
          <w:sz w:val="16"/>
          <w:szCs w:val="16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EA5330" wp14:editId="25B8DF73">
                <wp:simplePos x="0" y="0"/>
                <wp:positionH relativeFrom="column">
                  <wp:posOffset>-864235</wp:posOffset>
                </wp:positionH>
                <wp:positionV relativeFrom="paragraph">
                  <wp:posOffset>-1620520</wp:posOffset>
                </wp:positionV>
                <wp:extent cx="7537836" cy="10678602"/>
                <wp:effectExtent l="0" t="0" r="0" b="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7836" cy="10678602"/>
                          <a:chOff x="0" y="0"/>
                          <a:chExt cx="7537836" cy="10678602"/>
                        </a:xfrm>
                      </wpg:grpSpPr>
                      <wps:wsp>
                        <wps:cNvPr id="4" name="Textfeld 4"/>
                        <wps:cNvSpPr txBox="1"/>
                        <wps:spPr>
                          <a:xfrm>
                            <a:off x="0" y="10265134"/>
                            <a:ext cx="7537836" cy="4134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BFA85" w14:textId="083859A2" w:rsidR="0049169E" w:rsidRPr="0049169E" w:rsidRDefault="0049169E" w:rsidP="003D188B">
                              <w:pPr>
                                <w:tabs>
                                  <w:tab w:val="left" w:pos="9923"/>
                                </w:tabs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49169E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49169E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FILENAME  \p  \* MERGEFORMAT </w:instrText>
                              </w:r>
                              <w:r w:rsidRPr="0049169E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605A0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\\fs-colo-01\Share\6MBMF\67BZH\671BASE\671c_BBZ_Aktivitäten\2_Programme\Programme 2024\Jahresprogramm-BBZ-Zuerich-2024.docx</w:t>
                              </w:r>
                              <w:r w:rsidRPr="0049169E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Druck: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 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TIME \@ "dd.MM.yy" </w:instrTex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C44782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0.06.24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 w:rsidR="003D188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 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–</w:t>
                              </w:r>
                              <w:r w:rsidR="003D188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 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S.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PAGE   \* MERGEFORMAT </w:instrTex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605A0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 / 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NUMPAGES   \* MERGEFORMAT </w:instrTex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605A0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4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0" y="0"/>
                            <a:ext cx="7537836" cy="4134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A6E04F" w14:textId="32C19BC5" w:rsidR="003D188B" w:rsidRPr="0049169E" w:rsidRDefault="003D188B" w:rsidP="003D188B">
                              <w:pPr>
                                <w:tabs>
                                  <w:tab w:val="left" w:pos="9923"/>
                                </w:tabs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A5330" id="Gruppieren 6" o:spid="_x0000_s1026" style="position:absolute;margin-left:-68.05pt;margin-top:-127.6pt;width:593.55pt;height:840.85pt;z-index:251661312" coordsize="75378,10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7" type="#_x0000_t202" style="position:absolute;top:102651;width:75378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5B5BFA85" w14:textId="083859A2" w:rsidR="0049169E" w:rsidRPr="0049169E" w:rsidRDefault="0049169E" w:rsidP="003D188B">
                        <w:pPr>
                          <w:tabs>
                            <w:tab w:val="left" w:pos="9923"/>
                          </w:tabs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</w:pPr>
                        <w:r w:rsidRPr="0049169E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begin"/>
                        </w:r>
                        <w:r w:rsidRPr="0049169E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instrText xml:space="preserve"> FILENAME  \p  \* MERGEFORMAT </w:instrText>
                        </w:r>
                        <w:r w:rsidRPr="0049169E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separate"/>
                        </w:r>
                        <w:r w:rsidR="00605A04">
                          <w:rPr>
                            <w:noProof/>
                            <w:color w:val="808080" w:themeColor="background1" w:themeShade="80"/>
                            <w:sz w:val="12"/>
                            <w:szCs w:val="12"/>
                          </w:rPr>
                          <w:t>\\fs-colo-01\Share\6MBMF\67BZH\671BASE\671c_BBZ_Aktivitäten\2_Programme\Programme 2024\Jahresprogramm-BBZ-Zuerich-2024.docx</w:t>
                        </w:r>
                        <w:r w:rsidRPr="0049169E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end"/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ab/>
                          <w:t xml:space="preserve"> </w:t>
                        </w:r>
                        <w:r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Druck: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 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begin"/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instrText xml:space="preserve"> TIME \@ "dd.MM.yy" </w:instrTex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separate"/>
                        </w:r>
                        <w:r w:rsidR="00C44782">
                          <w:rPr>
                            <w:noProof/>
                            <w:color w:val="808080" w:themeColor="background1" w:themeShade="80"/>
                            <w:sz w:val="12"/>
                            <w:szCs w:val="12"/>
                          </w:rPr>
                          <w:t>10.06.24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end"/>
                        </w:r>
                        <w:r w:rsidR="003D188B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 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–</w:t>
                        </w:r>
                        <w:r w:rsidR="003D188B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 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S.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begin"/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instrText xml:space="preserve"> PAGE   \* MERGEFORMAT </w:instrTex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separate"/>
                        </w:r>
                        <w:r w:rsidR="00605A04">
                          <w:rPr>
                            <w:noProof/>
                            <w:color w:val="808080" w:themeColor="background1" w:themeShade="80"/>
                            <w:sz w:val="12"/>
                            <w:szCs w:val="12"/>
                          </w:rPr>
                          <w:t>1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end"/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 / 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begin"/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instrText xml:space="preserve"> NUMPAGES   \* MERGEFORMAT </w:instrTex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separate"/>
                        </w:r>
                        <w:r w:rsidR="00605A04">
                          <w:rPr>
                            <w:noProof/>
                            <w:color w:val="808080" w:themeColor="background1" w:themeShade="80"/>
                            <w:sz w:val="12"/>
                            <w:szCs w:val="12"/>
                          </w:rPr>
                          <w:t>4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feld 5" o:spid="_x0000_s1028" type="#_x0000_t202" style="position:absolute;width:75378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59A6E04F" w14:textId="32C19BC5" w:rsidR="003D188B" w:rsidRPr="0049169E" w:rsidRDefault="003D188B" w:rsidP="003D188B">
                        <w:pPr>
                          <w:tabs>
                            <w:tab w:val="left" w:pos="9923"/>
                          </w:tabs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</w:pPr>
                        <w:r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CB8" w:rsidRPr="00440CB8">
        <w:rPr>
          <w:color w:val="808080" w:themeColor="background1" w:themeShade="80"/>
        </w:rPr>
        <w:t xml:space="preserve"> </w:t>
      </w:r>
      <w:r w:rsidR="00440CB8" w:rsidRPr="00440CB8">
        <w:rPr>
          <w:color w:val="808080" w:themeColor="background1" w:themeShade="80"/>
        </w:rPr>
        <w:tab/>
      </w:r>
      <w:r w:rsidR="00A84596">
        <w:rPr>
          <w:color w:val="808080" w:themeColor="background1" w:themeShade="80"/>
          <w:sz w:val="16"/>
          <w:szCs w:val="16"/>
        </w:rPr>
        <w:t>07</w:t>
      </w:r>
      <w:r w:rsidR="00FC7933">
        <w:rPr>
          <w:color w:val="808080" w:themeColor="background1" w:themeShade="80"/>
          <w:sz w:val="16"/>
          <w:szCs w:val="16"/>
        </w:rPr>
        <w:t>.</w:t>
      </w:r>
      <w:r w:rsidR="00260CE2">
        <w:rPr>
          <w:color w:val="808080" w:themeColor="background1" w:themeShade="80"/>
          <w:sz w:val="16"/>
          <w:szCs w:val="16"/>
        </w:rPr>
        <w:t>0</w:t>
      </w:r>
      <w:r w:rsidR="00A84596">
        <w:rPr>
          <w:color w:val="808080" w:themeColor="background1" w:themeShade="80"/>
          <w:sz w:val="16"/>
          <w:szCs w:val="16"/>
        </w:rPr>
        <w:t>6</w:t>
      </w:r>
      <w:r w:rsidR="00FC7933">
        <w:rPr>
          <w:color w:val="808080" w:themeColor="background1" w:themeShade="80"/>
          <w:sz w:val="16"/>
          <w:szCs w:val="16"/>
        </w:rPr>
        <w:t>.2</w:t>
      </w:r>
      <w:r w:rsidR="00260CE2">
        <w:rPr>
          <w:color w:val="808080" w:themeColor="background1" w:themeShade="80"/>
          <w:sz w:val="16"/>
          <w:szCs w:val="16"/>
        </w:rPr>
        <w:t>4</w:t>
      </w:r>
      <w:r w:rsidR="00440CB8" w:rsidRPr="00440CB8">
        <w:rPr>
          <w:color w:val="808080" w:themeColor="background1" w:themeShade="80"/>
          <w:sz w:val="16"/>
          <w:szCs w:val="16"/>
        </w:rPr>
        <w:t xml:space="preserve"> / V</w:t>
      </w:r>
      <w:r w:rsidR="00FC7933">
        <w:rPr>
          <w:color w:val="808080" w:themeColor="background1" w:themeShade="80"/>
          <w:sz w:val="16"/>
          <w:szCs w:val="16"/>
        </w:rPr>
        <w:t>24</w:t>
      </w:r>
      <w:r w:rsidR="00440CB8" w:rsidRPr="00440CB8">
        <w:rPr>
          <w:color w:val="808080" w:themeColor="background1" w:themeShade="80"/>
          <w:sz w:val="16"/>
          <w:szCs w:val="16"/>
        </w:rPr>
        <w:t>.</w:t>
      </w:r>
      <w:r w:rsidR="00A84596">
        <w:rPr>
          <w:color w:val="808080" w:themeColor="background1" w:themeShade="80"/>
          <w:sz w:val="16"/>
          <w:szCs w:val="16"/>
        </w:rPr>
        <w:t>6</w:t>
      </w:r>
      <w:r w:rsidR="00440CB8" w:rsidRPr="00440CB8">
        <w:rPr>
          <w:color w:val="808080" w:themeColor="background1" w:themeShade="80"/>
          <w:sz w:val="16"/>
          <w:szCs w:val="16"/>
        </w:rPr>
        <w:t xml:space="preserve"> / gk</w:t>
      </w:r>
    </w:p>
    <w:p w14:paraId="350E52AF" w14:textId="3B6E27ED" w:rsidR="00570A55" w:rsidRPr="005B38D8" w:rsidRDefault="00570A55" w:rsidP="00FC7933">
      <w:pPr>
        <w:pStyle w:val="Titel"/>
        <w:tabs>
          <w:tab w:val="clear" w:pos="3119"/>
          <w:tab w:val="left" w:pos="8310"/>
        </w:tabs>
      </w:pPr>
      <w:r w:rsidRPr="005B38D8">
        <w:t>Jahresprogramm 20</w:t>
      </w:r>
      <w:r w:rsidR="00FC7933">
        <w:t>24</w:t>
      </w:r>
      <w:r w:rsidRPr="005B38D8">
        <w:t xml:space="preserve"> </w:t>
      </w:r>
      <w:r w:rsidR="00FC7933">
        <w:tab/>
      </w:r>
      <w:r w:rsidRPr="005B38D8">
        <w:br/>
        <w:t>Bildungs- und Begegnungszentrum Zürich</w:t>
      </w:r>
    </w:p>
    <w:p w14:paraId="0186C9C9" w14:textId="77777777" w:rsidR="00570A55" w:rsidRPr="005B38D8" w:rsidRDefault="00570A55" w:rsidP="00570A55">
      <w:pPr>
        <w:pStyle w:val="berschrift1"/>
        <w:ind w:left="3119" w:hanging="3119"/>
      </w:pPr>
      <w:r w:rsidRPr="005B38D8">
        <w:t xml:space="preserve">Januar </w:t>
      </w:r>
    </w:p>
    <w:p w14:paraId="1F0D2084" w14:textId="1B590743" w:rsidR="00F62ECB" w:rsidRPr="005B38D8" w:rsidRDefault="00C870B9" w:rsidP="00C870B9">
      <w:pPr>
        <w:ind w:left="3119" w:hanging="3119"/>
      </w:pPr>
      <w:r>
        <w:t>Donnerstag, 04.01.24</w:t>
      </w:r>
      <w:r w:rsidR="00F62ECB" w:rsidRPr="005B38D8">
        <w:t xml:space="preserve">  </w:t>
      </w:r>
      <w:r w:rsidR="00F62ECB" w:rsidRPr="005B38D8">
        <w:tab/>
      </w:r>
      <w:r w:rsidR="00F62ECB">
        <w:t>Öffnung des BBZ nach den Betriebsferien</w:t>
      </w:r>
      <w:r>
        <w:br/>
        <w:t xml:space="preserve">mit </w:t>
      </w:r>
      <w:r w:rsidR="00F62ECB" w:rsidRPr="005B38D8">
        <w:t>Neujahrs-Brunch ab 11:00 Uhr</w:t>
      </w:r>
    </w:p>
    <w:p w14:paraId="023547C0" w14:textId="77777777" w:rsidR="00570A55" w:rsidRPr="005B38D8" w:rsidRDefault="00570A55" w:rsidP="00570A55">
      <w:pPr>
        <w:pStyle w:val="berschrift1"/>
        <w:ind w:left="3119" w:hanging="3119"/>
      </w:pPr>
      <w:bookmarkStart w:id="0" w:name="_Hlk156561616"/>
      <w:r w:rsidRPr="005B38D8">
        <w:t xml:space="preserve">Februar </w:t>
      </w:r>
    </w:p>
    <w:p w14:paraId="1CBCC419" w14:textId="337DC760" w:rsidR="004B7D23" w:rsidRDefault="005F1094" w:rsidP="00B50FE0">
      <w:pPr>
        <w:ind w:left="3119" w:hanging="3119"/>
      </w:pPr>
      <w:r>
        <w:t>Montag, 12.02.24</w:t>
      </w:r>
      <w:r w:rsidR="004B7D23" w:rsidRPr="005B38D8">
        <w:tab/>
        <w:t>Benutzendenversammlung ab 13.30 Uhr</w:t>
      </w:r>
      <w:r w:rsidR="004B7D23">
        <w:t xml:space="preserve"> </w:t>
      </w:r>
    </w:p>
    <w:p w14:paraId="43F19D7B" w14:textId="756C6EE2" w:rsidR="00B50FE0" w:rsidRPr="005B38D8" w:rsidRDefault="005F1094" w:rsidP="00DF40D6">
      <w:pPr>
        <w:ind w:left="3119" w:hanging="3119"/>
      </w:pPr>
      <w:r>
        <w:t>Montag, 19.02.24</w:t>
      </w:r>
      <w:r>
        <w:tab/>
        <w:t xml:space="preserve">Ausflug </w:t>
      </w:r>
      <w:r w:rsidR="00ED3545">
        <w:t>Schauk</w:t>
      </w:r>
      <w:r>
        <w:t xml:space="preserve">äserei </w:t>
      </w:r>
      <w:r w:rsidR="00ED3545">
        <w:t xml:space="preserve">Flumserberg </w:t>
      </w:r>
      <w:r w:rsidR="00DF40D6">
        <w:br/>
      </w:r>
      <w:r w:rsidR="00ED3545">
        <w:t>mit der</w:t>
      </w:r>
      <w:r w:rsidR="00DF40D6">
        <w:t xml:space="preserve"> </w:t>
      </w:r>
      <w:r w:rsidR="00ED3545">
        <w:t>Möglichkeit, selber Käse herzustellen</w:t>
      </w:r>
    </w:p>
    <w:p w14:paraId="406CE3D5" w14:textId="77777777" w:rsidR="00570A55" w:rsidRPr="005B38D8" w:rsidRDefault="00570A55" w:rsidP="00570A55">
      <w:pPr>
        <w:pStyle w:val="berschrift1"/>
        <w:ind w:left="3119" w:hanging="3119"/>
      </w:pPr>
      <w:r w:rsidRPr="005B38D8">
        <w:t xml:space="preserve">März </w:t>
      </w:r>
    </w:p>
    <w:p w14:paraId="27642E40" w14:textId="430950E1" w:rsidR="00B50FE0" w:rsidRDefault="00ED3545" w:rsidP="00B50FE0">
      <w:pPr>
        <w:ind w:left="3119" w:hanging="3119"/>
      </w:pPr>
      <w:r>
        <w:t>Montag, 04.03.24</w:t>
      </w:r>
      <w:r>
        <w:tab/>
        <w:t>BBZ geschlossen wegen Team-Retraite</w:t>
      </w:r>
    </w:p>
    <w:p w14:paraId="62AF057E" w14:textId="603EFD37" w:rsidR="00ED3545" w:rsidRPr="005B38D8" w:rsidRDefault="00ED3545" w:rsidP="00ED3545">
      <w:pPr>
        <w:ind w:left="3119" w:hanging="3119"/>
      </w:pPr>
      <w:r>
        <w:t>Freitag, 29.03.24</w:t>
      </w:r>
      <w:r>
        <w:tab/>
        <w:t>Karfreitag, BBZ geschlossen</w:t>
      </w:r>
    </w:p>
    <w:p w14:paraId="2BA36958" w14:textId="77777777" w:rsidR="00570A55" w:rsidRPr="005B38D8" w:rsidRDefault="00570A55" w:rsidP="00570A55">
      <w:pPr>
        <w:pStyle w:val="berschrift1"/>
        <w:ind w:left="3119" w:hanging="3119"/>
      </w:pPr>
      <w:bookmarkStart w:id="1" w:name="_Hlk163634176"/>
      <w:r w:rsidRPr="005B38D8">
        <w:t xml:space="preserve">April </w:t>
      </w:r>
    </w:p>
    <w:p w14:paraId="6796682B" w14:textId="25C11DDC" w:rsidR="004B7D23" w:rsidRDefault="004B7D23" w:rsidP="004B7D23">
      <w:pPr>
        <w:ind w:left="3119" w:hanging="3119"/>
      </w:pPr>
      <w:r>
        <w:t xml:space="preserve">Montag, </w:t>
      </w:r>
      <w:r w:rsidR="00B1204A">
        <w:t>01.04.24</w:t>
      </w:r>
      <w:r>
        <w:tab/>
        <w:t>Ostermontag, BBZ geschlossen</w:t>
      </w:r>
    </w:p>
    <w:p w14:paraId="10271650" w14:textId="122AD76B" w:rsidR="004B7D23" w:rsidRDefault="00B1204A" w:rsidP="004B7D23">
      <w:pPr>
        <w:ind w:left="3119" w:hanging="3119"/>
      </w:pPr>
      <w:r>
        <w:t>Donnerstag, 04.04.24</w:t>
      </w:r>
      <w:r w:rsidR="004B7D23">
        <w:tab/>
        <w:t>Oster-Brunch, ab 11.00 Uhr</w:t>
      </w:r>
    </w:p>
    <w:p w14:paraId="7787C332" w14:textId="6C334CE0" w:rsidR="004B7D23" w:rsidRDefault="0072404D" w:rsidP="004B7D23">
      <w:pPr>
        <w:ind w:left="3119" w:hanging="3119"/>
      </w:pPr>
      <w:r>
        <w:t>Freitag, 26.04.24</w:t>
      </w:r>
      <w:r>
        <w:tab/>
        <w:t>BBZ geschlossen wegen Team-Kompensation aufgrund Samstagseinsätzen im Jahr 2024</w:t>
      </w:r>
    </w:p>
    <w:bookmarkEnd w:id="0"/>
    <w:p w14:paraId="1AB5130B" w14:textId="77777777" w:rsidR="00D36204" w:rsidRDefault="00D36204">
      <w:pPr>
        <w:tabs>
          <w:tab w:val="clear" w:pos="3119"/>
        </w:tabs>
        <w:rPr>
          <w:rFonts w:cs="Arial"/>
          <w:b/>
          <w:bCs/>
          <w:color w:val="0018A8"/>
          <w:sz w:val="36"/>
          <w:szCs w:val="36"/>
        </w:rPr>
      </w:pPr>
      <w:r>
        <w:br w:type="page"/>
      </w:r>
    </w:p>
    <w:p w14:paraId="3111DAE9" w14:textId="51AAA627" w:rsidR="00570A55" w:rsidRPr="005B38D8" w:rsidRDefault="00570A55" w:rsidP="00570A55">
      <w:pPr>
        <w:pStyle w:val="berschrift1"/>
        <w:ind w:left="3119" w:hanging="3119"/>
      </w:pPr>
      <w:r w:rsidRPr="005B38D8">
        <w:lastRenderedPageBreak/>
        <w:t xml:space="preserve">Mai </w:t>
      </w:r>
    </w:p>
    <w:p w14:paraId="63C14E3B" w14:textId="728BCA9D" w:rsidR="0000098E" w:rsidRDefault="0000098E" w:rsidP="0000098E">
      <w:pPr>
        <w:ind w:left="3119" w:hanging="3119"/>
      </w:pPr>
      <w:r w:rsidRPr="00D41C39">
        <w:rPr>
          <w:b/>
        </w:rPr>
        <w:t>Samstag</w:t>
      </w:r>
      <w:r>
        <w:t xml:space="preserve">, </w:t>
      </w:r>
      <w:r w:rsidR="00523EF7">
        <w:t>04.05.24</w:t>
      </w:r>
      <w:r>
        <w:tab/>
        <w:t>Frühlingsmarkt Dietikon</w:t>
      </w:r>
    </w:p>
    <w:p w14:paraId="09E31789" w14:textId="42B377D0" w:rsidR="0000098E" w:rsidRDefault="00DF40D6" w:rsidP="0000098E">
      <w:pPr>
        <w:ind w:left="3119" w:hanging="3119"/>
      </w:pPr>
      <w:r>
        <w:t>Dienstag, 07.05.24</w:t>
      </w:r>
      <w:r w:rsidR="0000098E">
        <w:tab/>
        <w:t>Benutzendenversammlung ab 13.30 Uhr</w:t>
      </w:r>
    </w:p>
    <w:p w14:paraId="680A9E09" w14:textId="284E1018" w:rsidR="0000098E" w:rsidRDefault="0000098E" w:rsidP="0000098E">
      <w:pPr>
        <w:ind w:left="3119" w:hanging="3119"/>
      </w:pPr>
      <w:r>
        <w:t xml:space="preserve">Donnerstag, </w:t>
      </w:r>
      <w:r w:rsidR="00DF40D6">
        <w:t>09.05.24</w:t>
      </w:r>
      <w:r>
        <w:tab/>
        <w:t>Auffahrt, BBZ geschlossen</w:t>
      </w:r>
    </w:p>
    <w:p w14:paraId="7A5DB31B" w14:textId="14FD5DD6" w:rsidR="0000098E" w:rsidRDefault="0000098E" w:rsidP="0000098E">
      <w:pPr>
        <w:ind w:left="3119" w:hanging="3119"/>
      </w:pPr>
      <w:r>
        <w:t xml:space="preserve">Freitag, </w:t>
      </w:r>
      <w:r w:rsidR="00DF40D6">
        <w:t>10.05.24</w:t>
      </w:r>
      <w:r>
        <w:tab/>
        <w:t>Brückentag, BBZ geschlossen</w:t>
      </w:r>
    </w:p>
    <w:p w14:paraId="7F1313D4" w14:textId="77777777" w:rsidR="004310CC" w:rsidRDefault="004310CC" w:rsidP="004310CC">
      <w:pPr>
        <w:ind w:left="3119" w:hanging="3119"/>
      </w:pPr>
      <w:r>
        <w:t>Montag, 20.05.24</w:t>
      </w:r>
      <w:r>
        <w:tab/>
        <w:t>Pfingstmontag, BBZ geschlossen</w:t>
      </w:r>
    </w:p>
    <w:p w14:paraId="197CD874" w14:textId="74BC973E" w:rsidR="00DF40D6" w:rsidRPr="005B38D8" w:rsidRDefault="00DF40D6" w:rsidP="00DF40D6">
      <w:pPr>
        <w:ind w:left="3119" w:hanging="3119"/>
      </w:pPr>
      <w:r>
        <w:t xml:space="preserve">Freitag, </w:t>
      </w:r>
      <w:r w:rsidR="0072404D">
        <w:t>31.</w:t>
      </w:r>
      <w:r>
        <w:t>05.24</w:t>
      </w:r>
      <w:r>
        <w:tab/>
        <w:t xml:space="preserve">Ausflug Vierwaldstätter See </w:t>
      </w:r>
      <w:r>
        <w:br/>
        <w:t>mit Schifffahrt, ohne Wanderung</w:t>
      </w:r>
    </w:p>
    <w:p w14:paraId="775B9170" w14:textId="77777777" w:rsidR="00570A55" w:rsidRPr="005B38D8" w:rsidRDefault="00570A55" w:rsidP="00570A55">
      <w:pPr>
        <w:pStyle w:val="berschrift1"/>
        <w:ind w:left="3119" w:hanging="3119"/>
      </w:pPr>
      <w:r w:rsidRPr="005B38D8">
        <w:t>Juni</w:t>
      </w:r>
    </w:p>
    <w:p w14:paraId="05AB2DF6" w14:textId="7C30A950" w:rsidR="0000098E" w:rsidRDefault="00CE06DE" w:rsidP="00B50FE0">
      <w:pPr>
        <w:ind w:left="3119" w:hanging="3119"/>
      </w:pPr>
      <w:r w:rsidRPr="00D41C39">
        <w:rPr>
          <w:b/>
        </w:rPr>
        <w:t>Samstag</w:t>
      </w:r>
      <w:r>
        <w:t>, 15.06.24</w:t>
      </w:r>
      <w:r w:rsidR="0000098E" w:rsidRPr="0000098E">
        <w:tab/>
        <w:t>Tag der offenen Tür</w:t>
      </w:r>
      <w:r w:rsidR="0000098E">
        <w:t xml:space="preserve"> im BBZ</w:t>
      </w:r>
    </w:p>
    <w:p w14:paraId="54CA3A67" w14:textId="207E8C6F" w:rsidR="00D54876" w:rsidRPr="00D54876" w:rsidRDefault="00D54876" w:rsidP="00B50FE0">
      <w:pPr>
        <w:ind w:left="3119" w:hanging="3119"/>
      </w:pPr>
      <w:r w:rsidRPr="00D54876">
        <w:t>Donnerstag, 27.06.24</w:t>
      </w:r>
      <w:r>
        <w:tab/>
        <w:t>Glasfusing-Workshop mit Raymond Chevalley</w:t>
      </w:r>
      <w:r>
        <w:br/>
        <w:t>Anmeldung erforderlich</w:t>
      </w:r>
    </w:p>
    <w:p w14:paraId="5BF4FF24" w14:textId="45D782A0" w:rsidR="00484768" w:rsidRDefault="00484768" w:rsidP="00B50FE0">
      <w:pPr>
        <w:ind w:left="3119" w:hanging="3119"/>
      </w:pPr>
      <w:r>
        <w:t>Montag, 24.06.24</w:t>
      </w:r>
      <w:r>
        <w:tab/>
        <w:t xml:space="preserve">Ausflug Blindenführhunde-Schule </w:t>
      </w:r>
    </w:p>
    <w:p w14:paraId="6176E889" w14:textId="6B9016A9" w:rsidR="0027444C" w:rsidRDefault="0027444C" w:rsidP="00B50FE0">
      <w:pPr>
        <w:ind w:left="3119" w:hanging="3119"/>
      </w:pPr>
      <w:r>
        <w:t>Dienstag, 25.06.24</w:t>
      </w:r>
      <w:r>
        <w:tab/>
      </w:r>
      <w:r w:rsidR="00C44782">
        <w:t>BBZ geschlossen wegen Teamanlass</w:t>
      </w:r>
    </w:p>
    <w:bookmarkEnd w:id="1"/>
    <w:p w14:paraId="4729DA19" w14:textId="77777777" w:rsidR="00570A55" w:rsidRPr="005B38D8" w:rsidRDefault="00570A55" w:rsidP="00570A55">
      <w:pPr>
        <w:pStyle w:val="berschrift1"/>
        <w:ind w:left="3119" w:hanging="3119"/>
      </w:pPr>
      <w:r w:rsidRPr="005B38D8">
        <w:t xml:space="preserve">Juli </w:t>
      </w:r>
    </w:p>
    <w:p w14:paraId="3D4207E7" w14:textId="2124A749" w:rsidR="00C44782" w:rsidRDefault="00C44782" w:rsidP="00B50FE0">
      <w:pPr>
        <w:ind w:left="3119" w:hanging="3119"/>
      </w:pPr>
      <w:bookmarkStart w:id="2" w:name="_Hlk152332495"/>
      <w:r>
        <w:t>Donnerstag, 04.07.24</w:t>
      </w:r>
      <w:r>
        <w:tab/>
      </w:r>
      <w:r>
        <w:t xml:space="preserve">Offene Sprechstunde der SBV-Beratungsstelle </w:t>
      </w:r>
      <w:r>
        <w:br/>
      </w:r>
      <w:r>
        <w:t>Zürich im BBZ ab 13.00 Uhr</w:t>
      </w:r>
      <w:r w:rsidR="0060411B">
        <w:t xml:space="preserve"> </w:t>
      </w:r>
      <w:r w:rsidR="003858A0">
        <w:t>(ohne Anmeldung)</w:t>
      </w:r>
    </w:p>
    <w:p w14:paraId="2F707088" w14:textId="69675C04" w:rsidR="004B7D23" w:rsidRDefault="001D7903" w:rsidP="00B50FE0">
      <w:pPr>
        <w:ind w:left="3119" w:hanging="3119"/>
      </w:pPr>
      <w:r>
        <w:t>Donnerstag, 11.07.24</w:t>
      </w:r>
      <w:bookmarkEnd w:id="2"/>
      <w:r w:rsidR="004B7D23" w:rsidRPr="005B38D8">
        <w:tab/>
        <w:t>Benutzendenversammlung ab 13.30 Uhr</w:t>
      </w:r>
      <w:r w:rsidR="004B7D23">
        <w:t xml:space="preserve"> </w:t>
      </w:r>
    </w:p>
    <w:p w14:paraId="5E668819" w14:textId="158EDB44" w:rsidR="00B50FE0" w:rsidRDefault="001D7903" w:rsidP="00B50FE0">
      <w:pPr>
        <w:ind w:left="3119" w:hanging="3119"/>
      </w:pPr>
      <w:r>
        <w:t>Donnerstag, 18.07.24</w:t>
      </w:r>
      <w:r w:rsidR="0000098E">
        <w:tab/>
      </w:r>
      <w:r w:rsidR="00DD0F51">
        <w:t>Grillieren (Ausweichtermin: Donnerstag, 25.07.23)</w:t>
      </w:r>
    </w:p>
    <w:p w14:paraId="532C3016" w14:textId="59530C85" w:rsidR="00D54876" w:rsidRDefault="00D54876" w:rsidP="00D54876">
      <w:pPr>
        <w:ind w:left="3119" w:hanging="3119"/>
      </w:pPr>
      <w:r w:rsidRPr="00D54876">
        <w:t>D</w:t>
      </w:r>
      <w:r>
        <w:t>iens</w:t>
      </w:r>
      <w:r w:rsidRPr="00D54876">
        <w:t>tag, 2</w:t>
      </w:r>
      <w:r>
        <w:t>3</w:t>
      </w:r>
      <w:r w:rsidRPr="00D54876">
        <w:t>.0</w:t>
      </w:r>
      <w:r>
        <w:t>7</w:t>
      </w:r>
      <w:r w:rsidRPr="00D54876">
        <w:t>.24</w:t>
      </w:r>
      <w:r>
        <w:tab/>
        <w:t>Glasfusing-Workshop mit Raymond Chevalley</w:t>
      </w:r>
      <w:r>
        <w:br/>
        <w:t>Anmeldung erforderlich</w:t>
      </w:r>
    </w:p>
    <w:p w14:paraId="1E470031" w14:textId="1720A72D" w:rsidR="0000098E" w:rsidRPr="005B38D8" w:rsidRDefault="00DD0F51" w:rsidP="0000098E">
      <w:pPr>
        <w:ind w:left="3119" w:hanging="3119"/>
      </w:pPr>
      <w:r>
        <w:t>Montag, 29.07.24</w:t>
      </w:r>
      <w:r w:rsidR="0000098E" w:rsidRPr="005B38D8">
        <w:tab/>
      </w:r>
      <w:r>
        <w:t xml:space="preserve">Beginn </w:t>
      </w:r>
      <w:r w:rsidR="0000098E" w:rsidRPr="005B38D8">
        <w:t>Betriebsferien / Sommerferien</w:t>
      </w:r>
      <w:r>
        <w:br/>
        <w:t>bis So, 04.08.24, BBZ geschlossen</w:t>
      </w:r>
    </w:p>
    <w:p w14:paraId="2BEA8CA5" w14:textId="77777777" w:rsidR="00570A55" w:rsidRPr="005B38D8" w:rsidRDefault="00570A55" w:rsidP="00570A55">
      <w:pPr>
        <w:pStyle w:val="berschrift1"/>
        <w:ind w:left="3119" w:hanging="3119"/>
      </w:pPr>
      <w:r w:rsidRPr="005B38D8">
        <w:t>August</w:t>
      </w:r>
    </w:p>
    <w:p w14:paraId="248BB8CE" w14:textId="20F7A129" w:rsidR="00570A55" w:rsidRPr="005B38D8" w:rsidRDefault="00DD0F51" w:rsidP="006B1191">
      <w:pPr>
        <w:ind w:left="3119" w:hanging="3119"/>
      </w:pPr>
      <w:r>
        <w:t>Montag, 05.08.24</w:t>
      </w:r>
      <w:r w:rsidR="00F62ECB" w:rsidRPr="005B38D8">
        <w:t xml:space="preserve"> </w:t>
      </w:r>
      <w:r w:rsidR="00F62ECB" w:rsidRPr="005B38D8">
        <w:tab/>
      </w:r>
      <w:r w:rsidR="00F62ECB">
        <w:t>Öffnung des BBZ nach den Betriebsferien</w:t>
      </w:r>
    </w:p>
    <w:p w14:paraId="1F3D7315" w14:textId="494E5958" w:rsidR="00570A55" w:rsidRDefault="00DD0F51" w:rsidP="00B50FE0">
      <w:pPr>
        <w:ind w:left="3119" w:hanging="3119"/>
      </w:pPr>
      <w:r>
        <w:t>Dienstag, 06.08.24</w:t>
      </w:r>
      <w:r w:rsidR="00570A55" w:rsidRPr="005B38D8">
        <w:tab/>
        <w:t>Sommer-Brunch ab 11.00 Uhr</w:t>
      </w:r>
    </w:p>
    <w:p w14:paraId="3877FEF3" w14:textId="38A68718" w:rsidR="00B77FC8" w:rsidRPr="005B38D8" w:rsidRDefault="00B77FC8" w:rsidP="00B77FC8">
      <w:pPr>
        <w:ind w:left="3119" w:hanging="3119"/>
      </w:pPr>
      <w:r>
        <w:t>Dienstag, 13.08.24</w:t>
      </w:r>
      <w:r>
        <w:tab/>
        <w:t>Ausflug Zweifel-Fabrik Spreitenbach</w:t>
      </w:r>
    </w:p>
    <w:p w14:paraId="0D05A6F1" w14:textId="5DC64F72" w:rsidR="00C44782" w:rsidRDefault="00C44782" w:rsidP="00C44782">
      <w:pPr>
        <w:ind w:left="3119" w:hanging="3119"/>
      </w:pPr>
      <w:bookmarkStart w:id="3" w:name="_Hlk147162327"/>
      <w:r>
        <w:t xml:space="preserve">Donnerstag, </w:t>
      </w:r>
      <w:r>
        <w:t>16.08</w:t>
      </w:r>
      <w:r>
        <w:t>.24</w:t>
      </w:r>
      <w:r>
        <w:tab/>
        <w:t xml:space="preserve">Offene Sprechstunde der SBV-Beratungsstelle </w:t>
      </w:r>
      <w:r>
        <w:br/>
        <w:t>Zürich im BBZ ab 13.00 Uhr</w:t>
      </w:r>
      <w:r w:rsidR="003858A0">
        <w:t xml:space="preserve"> (ohne Anmeldung)</w:t>
      </w:r>
    </w:p>
    <w:p w14:paraId="25F810A3" w14:textId="2557D4D9" w:rsidR="00DD0F51" w:rsidRDefault="00DD0F51" w:rsidP="00DD0F51">
      <w:pPr>
        <w:ind w:left="3119" w:hanging="3119"/>
      </w:pPr>
      <w:r>
        <w:t>Montag, 19.08.24</w:t>
      </w:r>
      <w:r>
        <w:tab/>
        <w:t>Grillieren (Ausweichtermin: Montag, 26.08.23)</w:t>
      </w:r>
      <w:r w:rsidR="00C44782">
        <w:br/>
        <w:t xml:space="preserve">  </w:t>
      </w:r>
    </w:p>
    <w:p w14:paraId="1587ABE3" w14:textId="4E1F10D9" w:rsidR="00234DF2" w:rsidRDefault="00234DF2" w:rsidP="00DD0F51">
      <w:pPr>
        <w:ind w:left="3119" w:hanging="3119"/>
      </w:pPr>
      <w:r>
        <w:lastRenderedPageBreak/>
        <w:t>Donnerstag, 29.08.24</w:t>
      </w:r>
      <w:r>
        <w:tab/>
        <w:t>BBZ geschlossen wegen SBV-Betriebsausflug</w:t>
      </w:r>
    </w:p>
    <w:p w14:paraId="4D2D0117" w14:textId="5726FCED" w:rsidR="00234DF2" w:rsidRDefault="00234DF2" w:rsidP="00234DF2">
      <w:pPr>
        <w:ind w:left="3119" w:hanging="3119"/>
      </w:pPr>
      <w:r>
        <w:t>Freitag, 30.08.24</w:t>
      </w:r>
      <w:r>
        <w:tab/>
        <w:t>BBZ geschlossen wegen Team-Kompensation aufgrund Samstagseinsätzen im Jahr 2024</w:t>
      </w:r>
      <w:r w:rsidR="00D54876">
        <w:br/>
      </w:r>
      <w:r w:rsidR="00592EE6">
        <w:tab/>
      </w:r>
    </w:p>
    <w:p w14:paraId="460FBD50" w14:textId="700BF20C" w:rsidR="00943102" w:rsidRPr="005B38D8" w:rsidRDefault="00943102" w:rsidP="00943102">
      <w:pPr>
        <w:pStyle w:val="berschrift1"/>
        <w:ind w:left="3119" w:hanging="3119"/>
      </w:pPr>
      <w:r>
        <w:t>Septem</w:t>
      </w:r>
      <w:r w:rsidRPr="005B38D8">
        <w:t xml:space="preserve">ber </w:t>
      </w:r>
    </w:p>
    <w:p w14:paraId="44CCC164" w14:textId="2E216B78" w:rsidR="00943102" w:rsidRDefault="00C9336D" w:rsidP="00943102">
      <w:pPr>
        <w:ind w:left="3119" w:hanging="3119"/>
      </w:pPr>
      <w:r>
        <w:t>Donnerstag</w:t>
      </w:r>
      <w:r w:rsidR="00943102">
        <w:t xml:space="preserve">, </w:t>
      </w:r>
      <w:r>
        <w:t>12</w:t>
      </w:r>
      <w:r w:rsidR="00943102">
        <w:t>.09.24</w:t>
      </w:r>
      <w:r w:rsidR="00943102">
        <w:tab/>
        <w:t xml:space="preserve">Ausflug Rheinfelden Schifffahrt durch </w:t>
      </w:r>
      <w:r w:rsidR="00943102">
        <w:br/>
        <w:t>die Schleusen und Besuch der Saline</w:t>
      </w:r>
    </w:p>
    <w:p w14:paraId="7CC5A138" w14:textId="6C1DC6EE" w:rsidR="00D36204" w:rsidRDefault="00D36204" w:rsidP="00D36204">
      <w:pPr>
        <w:ind w:left="3119" w:right="-512" w:hanging="3119"/>
      </w:pPr>
      <w:r>
        <w:t>Montag, 16.09.24</w:t>
      </w:r>
      <w:r>
        <w:tab/>
        <w:t>Planungssitzung für Ausflüge 2025 (Ausflugsgruppe)</w:t>
      </w:r>
    </w:p>
    <w:p w14:paraId="1230C0B3" w14:textId="4ACD2EAA" w:rsidR="0037542A" w:rsidRPr="005B38D8" w:rsidRDefault="0037542A" w:rsidP="0037542A">
      <w:pPr>
        <w:ind w:left="3119" w:right="-370" w:hanging="3119"/>
      </w:pPr>
      <w:r>
        <w:t>Donnerstag, 26.09.24</w:t>
      </w:r>
      <w:r>
        <w:tab/>
        <w:t>BBZ ab 15:00 Uhr geschlossen, wegen Team-Essen</w:t>
      </w:r>
    </w:p>
    <w:p w14:paraId="7C687AE4" w14:textId="20C26876" w:rsidR="00570A55" w:rsidRPr="005B38D8" w:rsidRDefault="00570A55" w:rsidP="00570A55">
      <w:pPr>
        <w:pStyle w:val="berschrift1"/>
        <w:ind w:left="3119" w:hanging="3119"/>
      </w:pPr>
      <w:r w:rsidRPr="005B38D8">
        <w:t xml:space="preserve">Oktober </w:t>
      </w:r>
    </w:p>
    <w:p w14:paraId="2A590DA1" w14:textId="55B03B01" w:rsidR="00B14BCF" w:rsidRDefault="00B14BCF" w:rsidP="00DE0A52">
      <w:pPr>
        <w:ind w:left="3119" w:hanging="3119"/>
      </w:pPr>
      <w:r>
        <w:t>Ganzer Oktober</w:t>
      </w:r>
      <w:r>
        <w:tab/>
        <w:t xml:space="preserve">Jahresgespräche mit den Benutzenden </w:t>
      </w:r>
    </w:p>
    <w:p w14:paraId="4878FB28" w14:textId="2F91AFF6" w:rsidR="004B7D23" w:rsidRDefault="00B14BCF" w:rsidP="00DE0A52">
      <w:pPr>
        <w:ind w:left="3119" w:hanging="3119"/>
      </w:pPr>
      <w:r>
        <w:t>Donnerstag, 03.10.24</w:t>
      </w:r>
      <w:r w:rsidR="004B7D23" w:rsidRPr="005B38D8">
        <w:tab/>
        <w:t>Benutzendenversammlung ab 13.30 Uhr</w:t>
      </w:r>
      <w:r w:rsidR="004B7D23">
        <w:t xml:space="preserve"> </w:t>
      </w:r>
    </w:p>
    <w:p w14:paraId="4DECC951" w14:textId="77777777" w:rsidR="00D36204" w:rsidRDefault="00B14BCF" w:rsidP="00C9336D">
      <w:pPr>
        <w:ind w:left="3119" w:hanging="3119"/>
      </w:pPr>
      <w:r>
        <w:t>Donnerstag, 24.10.24</w:t>
      </w:r>
      <w:r>
        <w:tab/>
        <w:t>Ausflug Raclette- oder Fondue-Essen</w:t>
      </w:r>
      <w:r>
        <w:br/>
        <w:t>auswärts, von 15:00 Uhr bis ca. 21:00 Uhr</w:t>
      </w:r>
    </w:p>
    <w:p w14:paraId="50C0B842" w14:textId="2AAA994E" w:rsidR="00570A55" w:rsidRPr="005B38D8" w:rsidRDefault="00570A55" w:rsidP="00D36204">
      <w:pPr>
        <w:pStyle w:val="berschrift1"/>
      </w:pPr>
      <w:r w:rsidRPr="005B38D8">
        <w:t>November</w:t>
      </w:r>
    </w:p>
    <w:p w14:paraId="5F22D6E7" w14:textId="0F9F02FD" w:rsidR="00B14BCF" w:rsidRDefault="00B14BCF" w:rsidP="00ED176A">
      <w:pPr>
        <w:ind w:left="3119" w:hanging="3119"/>
      </w:pPr>
      <w:r>
        <w:t>Ganzer November</w:t>
      </w:r>
      <w:r>
        <w:tab/>
        <w:t xml:space="preserve">Jahresgespräche mit den Benutzenden </w:t>
      </w:r>
    </w:p>
    <w:p w14:paraId="53DF6A7D" w14:textId="77777777" w:rsidR="00ED176A" w:rsidRDefault="00ED176A" w:rsidP="00ED176A">
      <w:pPr>
        <w:ind w:left="3119" w:hanging="3119"/>
      </w:pPr>
      <w:r>
        <w:t>Montag, 04.11.24</w:t>
      </w:r>
      <w:r>
        <w:tab/>
        <w:t xml:space="preserve">Zukunftstag: Jugendliche kommen ins BBZ </w:t>
      </w:r>
      <w:r>
        <w:br/>
        <w:t>(eventuell)</w:t>
      </w:r>
      <w:r w:rsidRPr="00ED176A">
        <w:t xml:space="preserve"> </w:t>
      </w:r>
    </w:p>
    <w:p w14:paraId="2166947B" w14:textId="2F2A8C80" w:rsidR="00DE0A52" w:rsidRPr="005B38D8" w:rsidRDefault="00ED176A" w:rsidP="00260CE2">
      <w:pPr>
        <w:ind w:left="3119" w:hanging="3119"/>
      </w:pPr>
      <w:r w:rsidRPr="00D41C39">
        <w:rPr>
          <w:b/>
        </w:rPr>
        <w:t>Samstag</w:t>
      </w:r>
      <w:r>
        <w:t>, 30.11.24</w:t>
      </w:r>
      <w:r w:rsidRPr="005B38D8">
        <w:tab/>
        <w:t>Weihnachtsmarkt Dietikon</w:t>
      </w:r>
      <w:r>
        <w:t xml:space="preserve"> </w:t>
      </w:r>
    </w:p>
    <w:p w14:paraId="4985A605" w14:textId="77777777" w:rsidR="00570A55" w:rsidRPr="005B38D8" w:rsidRDefault="00570A55" w:rsidP="00570A55">
      <w:pPr>
        <w:pStyle w:val="berschrift1"/>
        <w:ind w:left="3119" w:hanging="3119"/>
      </w:pPr>
      <w:r w:rsidRPr="005B38D8">
        <w:t xml:space="preserve">Dezember </w:t>
      </w:r>
    </w:p>
    <w:p w14:paraId="3443FE74" w14:textId="517975CF" w:rsidR="00570A55" w:rsidRPr="005B38D8" w:rsidRDefault="00ED176A" w:rsidP="00DE0A52">
      <w:pPr>
        <w:ind w:left="3119" w:hanging="3119"/>
      </w:pPr>
      <w:r>
        <w:t>Freitag, 06.12.24</w:t>
      </w:r>
      <w:r w:rsidR="00570A55" w:rsidRPr="005B38D8">
        <w:tab/>
        <w:t xml:space="preserve">Samichlaus-Brunch </w:t>
      </w:r>
      <w:r w:rsidR="00570A55">
        <w:t xml:space="preserve">– Bitte um Anmeldung </w:t>
      </w:r>
    </w:p>
    <w:p w14:paraId="2F857445" w14:textId="466C8F60" w:rsidR="00570A55" w:rsidRPr="005B38D8" w:rsidRDefault="00ED176A" w:rsidP="00DE0A52">
      <w:pPr>
        <w:ind w:left="3119" w:hanging="3119"/>
      </w:pPr>
      <w:r w:rsidRPr="00D41C39">
        <w:rPr>
          <w:b/>
        </w:rPr>
        <w:t>Samstag</w:t>
      </w:r>
      <w:r>
        <w:t>, 07.12.24</w:t>
      </w:r>
      <w:r w:rsidR="00570A55" w:rsidRPr="005B38D8">
        <w:tab/>
        <w:t xml:space="preserve">Badener Adventsmarkt </w:t>
      </w:r>
    </w:p>
    <w:p w14:paraId="2DCA4386" w14:textId="64E2AC1D" w:rsidR="00570A55" w:rsidRPr="005B38D8" w:rsidRDefault="00061383" w:rsidP="00061383">
      <w:pPr>
        <w:ind w:left="3119" w:right="-228" w:hanging="3119"/>
      </w:pPr>
      <w:r>
        <w:t>Donnerstag, 19.12.24</w:t>
      </w:r>
      <w:r w:rsidR="00DE0A52">
        <w:tab/>
      </w:r>
      <w:r w:rsidR="00570A55">
        <w:t xml:space="preserve">Weihnachtsessen für Benutzende </w:t>
      </w:r>
      <w:r>
        <w:t xml:space="preserve">mit Partner:innen </w:t>
      </w:r>
      <w:r w:rsidR="00570A55">
        <w:t>und Freiwillige Helfende</w:t>
      </w:r>
      <w:r>
        <w:t>,</w:t>
      </w:r>
      <w:r w:rsidR="00570A55">
        <w:t xml:space="preserve"> Bitte um Anmeldung</w:t>
      </w:r>
      <w:r>
        <w:br/>
      </w:r>
      <w:r w:rsidR="00570A55">
        <w:t>BBZ-Öffnung 1</w:t>
      </w:r>
      <w:r w:rsidR="00DE0A52">
        <w:t>4</w:t>
      </w:r>
      <w:r w:rsidR="00570A55">
        <w:t>:00 Uhr / Essen am Abend</w:t>
      </w:r>
    </w:p>
    <w:p w14:paraId="57DB5926" w14:textId="26FBE24C" w:rsidR="00061383" w:rsidRDefault="00061383" w:rsidP="00C44782">
      <w:pPr>
        <w:ind w:left="3119" w:hanging="3119"/>
        <w:rPr>
          <w:rFonts w:cs="Arial"/>
          <w:b/>
          <w:bCs/>
          <w:color w:val="0018A8"/>
          <w:sz w:val="36"/>
          <w:szCs w:val="36"/>
        </w:rPr>
      </w:pPr>
      <w:r>
        <w:t>Montag, 23.12.24</w:t>
      </w:r>
      <w:r>
        <w:tab/>
      </w:r>
      <w:r w:rsidR="00D41C39">
        <w:t xml:space="preserve">Beginn </w:t>
      </w:r>
      <w:r w:rsidR="00570A55" w:rsidRPr="005B38D8">
        <w:t>Betriebsferien / Weihnachtsferien</w:t>
      </w:r>
      <w:r>
        <w:br/>
        <w:t>bis So, 05.01.25</w:t>
      </w:r>
      <w:r w:rsidR="00D41C39">
        <w:t>,</w:t>
      </w:r>
      <w:r>
        <w:t xml:space="preserve"> BBZ geschlossen</w:t>
      </w:r>
      <w:r w:rsidR="00570A55" w:rsidRPr="005B38D8">
        <w:br/>
        <w:t xml:space="preserve">Am </w:t>
      </w:r>
      <w:r>
        <w:t>Montag, 06.01.25</w:t>
      </w:r>
      <w:r w:rsidR="00570A55" w:rsidRPr="005B38D8">
        <w:t xml:space="preserve"> öffnet das BBZ wieder</w:t>
      </w:r>
      <w:r w:rsidR="00DE0A52">
        <w:t xml:space="preserve">. </w:t>
      </w:r>
      <w:r w:rsidR="00DE0A52">
        <w:br/>
        <w:t xml:space="preserve">Der </w:t>
      </w:r>
      <w:r w:rsidR="00570A55" w:rsidRPr="005B38D8">
        <w:t>Brunch</w:t>
      </w:r>
      <w:r w:rsidR="00DE0A52">
        <w:t xml:space="preserve"> findet am </w:t>
      </w:r>
      <w:r>
        <w:t>Dienstag, 07.01.25</w:t>
      </w:r>
      <w:r w:rsidR="00DE0A52">
        <w:t xml:space="preserve"> statt.</w:t>
      </w:r>
      <w:bookmarkEnd w:id="3"/>
    </w:p>
    <w:p w14:paraId="590A4D7E" w14:textId="0BEE8119" w:rsidR="00570A55" w:rsidRPr="005B38D8" w:rsidRDefault="00570A55" w:rsidP="00570A55">
      <w:pPr>
        <w:pStyle w:val="berschrift1"/>
        <w:ind w:left="3119" w:hanging="3119"/>
      </w:pPr>
      <w:r w:rsidRPr="005B38D8">
        <w:lastRenderedPageBreak/>
        <w:t>Kurse und Angebote im BBZ</w:t>
      </w:r>
    </w:p>
    <w:p w14:paraId="7B4BAF11" w14:textId="77777777" w:rsidR="00570A55" w:rsidRPr="005B38D8" w:rsidRDefault="00570A55" w:rsidP="00570A55">
      <w:pPr>
        <w:tabs>
          <w:tab w:val="left" w:pos="2835"/>
        </w:tabs>
        <w:ind w:left="3119" w:hanging="3119"/>
      </w:pPr>
      <w:r w:rsidRPr="005B38D8">
        <w:t xml:space="preserve">Das Bildungs- &amp; Begegnungszentrum Zürich bietet regelmässig Kurse an. </w:t>
      </w:r>
    </w:p>
    <w:p w14:paraId="21880647" w14:textId="6D658377" w:rsidR="00570A55" w:rsidRPr="005B38D8" w:rsidRDefault="00570A55" w:rsidP="00DE0A52">
      <w:r w:rsidRPr="005B38D8">
        <w:t xml:space="preserve">Genauere Angaben zu den Kursen </w:t>
      </w:r>
      <w:r w:rsidR="00DE0A52">
        <w:t xml:space="preserve">und Angeboten </w:t>
      </w:r>
      <w:r>
        <w:t xml:space="preserve">erfahrt Ihr direkt bei den </w:t>
      </w:r>
      <w:r w:rsidR="00DE0A52">
        <w:t>V</w:t>
      </w:r>
      <w:r>
        <w:t>erantwortlichen (siehe unten).</w:t>
      </w:r>
      <w:r w:rsidR="008D14FE">
        <w:t xml:space="preserve"> Die Kurse und Angebote sind ergänzende Bestandteile des BBZ-Angebots und werden in der Verantwortung der jeweiligen Anbieter durchgeführt. Es fallen meist Teilnahmepreise und Materialkosten an.</w:t>
      </w:r>
    </w:p>
    <w:p w14:paraId="21B30A26" w14:textId="0987849F" w:rsidR="00061383" w:rsidRDefault="00061383" w:rsidP="00570A55">
      <w:pPr>
        <w:pStyle w:val="berschrift3"/>
        <w:ind w:left="3119" w:hanging="3119"/>
      </w:pPr>
      <w:r>
        <w:t>Spaziergang mit dem BBZ-Team</w:t>
      </w:r>
    </w:p>
    <w:p w14:paraId="664B4FD3" w14:textId="66084A47" w:rsidR="00061383" w:rsidRDefault="00061383" w:rsidP="00061383">
      <w:r w:rsidRPr="005B38D8">
        <w:t xml:space="preserve">In der Regel </w:t>
      </w:r>
      <w:r>
        <w:t>montags</w:t>
      </w:r>
      <w:r w:rsidRPr="005B38D8">
        <w:t xml:space="preserve">. Infos: </w:t>
      </w:r>
      <w:r>
        <w:t>direkt beim Team im BBZ.</w:t>
      </w:r>
    </w:p>
    <w:p w14:paraId="66A864D4" w14:textId="5A561B1D" w:rsidR="003E3FED" w:rsidRDefault="003E3FED" w:rsidP="003E3FED">
      <w:pPr>
        <w:pStyle w:val="berschrift3"/>
        <w:ind w:left="3119" w:hanging="3119"/>
      </w:pPr>
      <w:r>
        <w:t>Ton-Arbeiten mit Susanne Truninger</w:t>
      </w:r>
    </w:p>
    <w:p w14:paraId="654AC38C" w14:textId="304ADD43" w:rsidR="003E3FED" w:rsidRPr="00061383" w:rsidRDefault="003E3FED" w:rsidP="00061383">
      <w:r w:rsidRPr="005B38D8">
        <w:t xml:space="preserve">In der Regel </w:t>
      </w:r>
      <w:r>
        <w:t>dienstags</w:t>
      </w:r>
      <w:r w:rsidRPr="005B38D8">
        <w:t xml:space="preserve">. Infos: </w:t>
      </w:r>
      <w:r>
        <w:t>direkt beim Team im BBZ.</w:t>
      </w:r>
    </w:p>
    <w:p w14:paraId="6E6FACB7" w14:textId="26BC526E" w:rsidR="00570A55" w:rsidRPr="005B38D8" w:rsidRDefault="00570A55" w:rsidP="00570A55">
      <w:pPr>
        <w:pStyle w:val="berschrift3"/>
        <w:ind w:left="3119" w:hanging="3119"/>
      </w:pPr>
      <w:r w:rsidRPr="005B38D8">
        <w:t xml:space="preserve">Antigym mit Corinna Rivelli </w:t>
      </w:r>
    </w:p>
    <w:p w14:paraId="4D41DF04" w14:textId="70CEE94E" w:rsidR="00570A55" w:rsidRPr="005B38D8" w:rsidRDefault="00570A55" w:rsidP="00DE0A52">
      <w:pPr>
        <w:ind w:right="-512"/>
      </w:pPr>
      <w:r w:rsidRPr="005B38D8">
        <w:t xml:space="preserve">In der Regel </w:t>
      </w:r>
      <w:r>
        <w:t>donnerstags</w:t>
      </w:r>
      <w:r w:rsidRPr="005B38D8">
        <w:t xml:space="preserve">. Infos: 076 420 49 60, </w:t>
      </w:r>
      <w:hyperlink r:id="rId11" w:history="1">
        <w:r w:rsidR="00614F94" w:rsidRPr="00614F94">
          <w:rPr>
            <w:rStyle w:val="Hyperlink"/>
          </w:rPr>
          <w:t>www.antigymnastique.com/de</w:t>
        </w:r>
      </w:hyperlink>
    </w:p>
    <w:p w14:paraId="366F17F5" w14:textId="77777777" w:rsidR="00DE0A52" w:rsidRPr="005B38D8" w:rsidRDefault="00DE0A52" w:rsidP="00DE0A52">
      <w:pPr>
        <w:pStyle w:val="berschrift3"/>
        <w:ind w:left="3119" w:hanging="3119"/>
      </w:pPr>
      <w:r w:rsidRPr="005B38D8">
        <w:t>Massage mit Simon Huber</w:t>
      </w:r>
    </w:p>
    <w:p w14:paraId="5EF6D0B8" w14:textId="78704D8E" w:rsidR="00DE0A52" w:rsidRDefault="00DE0A52" w:rsidP="00DE0A52">
      <w:r w:rsidRPr="005B38D8">
        <w:t>In der Regel donnerstags. Infos</w:t>
      </w:r>
      <w:r w:rsidR="008D14FE">
        <w:t xml:space="preserve">: </w:t>
      </w:r>
      <w:r w:rsidRPr="005B38D8">
        <w:t>direkt bei Simon im BBZ</w:t>
      </w:r>
      <w:r>
        <w:t>.</w:t>
      </w:r>
    </w:p>
    <w:p w14:paraId="25476F68" w14:textId="08A9FD72" w:rsidR="007E1B16" w:rsidRDefault="007E1B16" w:rsidP="007E1B16">
      <w:pPr>
        <w:pStyle w:val="berschrift3"/>
        <w:ind w:left="3119" w:hanging="3119"/>
      </w:pPr>
      <w:r>
        <w:t>Theater-Workshop und Eurythmie mit Anna Kutina</w:t>
      </w:r>
    </w:p>
    <w:p w14:paraId="73FF2652" w14:textId="731B9179" w:rsidR="007E1B16" w:rsidRDefault="007E1B16" w:rsidP="00DE0A52">
      <w:r w:rsidRPr="005B38D8">
        <w:t>In der Regel donnerstags</w:t>
      </w:r>
      <w:r>
        <w:t xml:space="preserve"> &amp; freitags</w:t>
      </w:r>
      <w:r w:rsidRPr="005B38D8">
        <w:t>. Infos</w:t>
      </w:r>
      <w:r>
        <w:t xml:space="preserve">: </w:t>
      </w:r>
      <w:r w:rsidRPr="005B38D8">
        <w:t xml:space="preserve">direkt bei </w:t>
      </w:r>
      <w:r>
        <w:t xml:space="preserve">Anna </w:t>
      </w:r>
      <w:r w:rsidRPr="005B38D8">
        <w:t>im BBZ</w:t>
      </w:r>
      <w:r>
        <w:t>.</w:t>
      </w:r>
    </w:p>
    <w:p w14:paraId="17712859" w14:textId="77777777" w:rsidR="00061383" w:rsidRPr="005B38D8" w:rsidRDefault="00061383" w:rsidP="00061383">
      <w:pPr>
        <w:pStyle w:val="berschrift3"/>
        <w:ind w:left="3119" w:hanging="3119"/>
      </w:pPr>
      <w:r w:rsidRPr="005B38D8">
        <w:t>Welttanz-Kurs mit Miklosh Vertesy</w:t>
      </w:r>
    </w:p>
    <w:p w14:paraId="61E1A5F2" w14:textId="49A4D604" w:rsidR="00614F94" w:rsidRDefault="00614F94" w:rsidP="00614F94">
      <w:r>
        <w:t>1 Mal monatlich, jeweils freitags an nachstehenden Daten.</w:t>
      </w:r>
      <w:r>
        <w:br/>
      </w:r>
      <w:r w:rsidR="00061383" w:rsidRPr="005B38D8">
        <w:t xml:space="preserve">Infos: </w:t>
      </w:r>
      <w:r w:rsidR="00061383" w:rsidRPr="00DE0A52">
        <w:t>078 767 59 17</w:t>
      </w:r>
      <w:r w:rsidR="00061383" w:rsidRPr="005B38D8">
        <w:t xml:space="preserve">, </w:t>
      </w:r>
      <w:hyperlink r:id="rId12" w:history="1">
        <w:r w:rsidR="00BB2F97" w:rsidRPr="00C826DF">
          <w:rPr>
            <w:rStyle w:val="Hyperlink"/>
          </w:rPr>
          <w:t>jmvertesy@bluewin.ch</w:t>
        </w:r>
      </w:hyperlink>
      <w:r>
        <w:t>.</w:t>
      </w:r>
    </w:p>
    <w:p w14:paraId="607E4A16" w14:textId="102090B4" w:rsidR="00614F94" w:rsidRPr="00614F94" w:rsidRDefault="00614F94" w:rsidP="00614F94">
      <w:pPr>
        <w:rPr>
          <w:sz w:val="16"/>
          <w:szCs w:val="12"/>
        </w:rPr>
      </w:pPr>
      <w:r w:rsidRPr="00614F94">
        <w:rPr>
          <w:sz w:val="16"/>
          <w:szCs w:val="12"/>
        </w:rPr>
        <w:t xml:space="preserve">  </w:t>
      </w:r>
    </w:p>
    <w:p w14:paraId="728D2677" w14:textId="334E6767" w:rsidR="00614F94" w:rsidRDefault="00614F94" w:rsidP="00614F94">
      <w:pPr>
        <w:pStyle w:val="Listenabsatz"/>
        <w:numPr>
          <w:ilvl w:val="0"/>
          <w:numId w:val="25"/>
        </w:numPr>
      </w:pPr>
      <w:r>
        <w:t>Fr, 02.02.2024 13:30 – 16:00</w:t>
      </w:r>
    </w:p>
    <w:p w14:paraId="2C09A109" w14:textId="1DA8FA7F" w:rsidR="00614F94" w:rsidRDefault="00614F94" w:rsidP="00614F94">
      <w:pPr>
        <w:pStyle w:val="Listenabsatz"/>
        <w:numPr>
          <w:ilvl w:val="0"/>
          <w:numId w:val="25"/>
        </w:numPr>
      </w:pPr>
      <w:r>
        <w:t>Fr, 0</w:t>
      </w:r>
      <w:r w:rsidR="00677F55">
        <w:t>1</w:t>
      </w:r>
      <w:r>
        <w:t>.03.2024 13:30 – 16:00</w:t>
      </w:r>
    </w:p>
    <w:p w14:paraId="0873AF37" w14:textId="77777777" w:rsidR="00614F94" w:rsidRDefault="00614F94" w:rsidP="00614F94">
      <w:pPr>
        <w:pStyle w:val="Listenabsatz"/>
        <w:numPr>
          <w:ilvl w:val="0"/>
          <w:numId w:val="25"/>
        </w:numPr>
      </w:pPr>
      <w:r>
        <w:t>Fr, 12.04.2024 13:30 – 16:00</w:t>
      </w:r>
    </w:p>
    <w:p w14:paraId="59157565" w14:textId="77777777" w:rsidR="00614F94" w:rsidRDefault="00614F94" w:rsidP="00614F94">
      <w:pPr>
        <w:pStyle w:val="Listenabsatz"/>
        <w:numPr>
          <w:ilvl w:val="0"/>
          <w:numId w:val="25"/>
        </w:numPr>
      </w:pPr>
      <w:r>
        <w:t>Fr, 03.05.2024 13:30 – 16:00</w:t>
      </w:r>
    </w:p>
    <w:p w14:paraId="2745882C" w14:textId="77777777" w:rsidR="00614F94" w:rsidRDefault="00614F94" w:rsidP="00614F94">
      <w:pPr>
        <w:pStyle w:val="Listenabsatz"/>
        <w:numPr>
          <w:ilvl w:val="0"/>
          <w:numId w:val="25"/>
        </w:numPr>
      </w:pPr>
      <w:r>
        <w:t>Fr, 14.06.2024 13:30 – 16:00</w:t>
      </w:r>
    </w:p>
    <w:p w14:paraId="6B258E5C" w14:textId="7B7FA4ED" w:rsidR="00061383" w:rsidRDefault="00614F94" w:rsidP="00614F94">
      <w:pPr>
        <w:pStyle w:val="Listenabsatz"/>
        <w:numPr>
          <w:ilvl w:val="0"/>
          <w:numId w:val="25"/>
        </w:numPr>
      </w:pPr>
      <w:r>
        <w:t>Fr, 05.07.2024 13:30 – 16:00</w:t>
      </w:r>
    </w:p>
    <w:p w14:paraId="2D0F41A8" w14:textId="43A12C15" w:rsidR="008D14FE" w:rsidRDefault="008D14FE" w:rsidP="008D14FE">
      <w:pPr>
        <w:pStyle w:val="berschrift3"/>
      </w:pPr>
      <w:r>
        <w:t>Glasfusing</w:t>
      </w:r>
      <w:r w:rsidR="00C32DB4">
        <w:t>-Workshops</w:t>
      </w:r>
      <w:r>
        <w:t xml:space="preserve"> mit Raymond Chevalley</w:t>
      </w:r>
    </w:p>
    <w:p w14:paraId="4BC36E21" w14:textId="1D4E7239" w:rsidR="00440CB8" w:rsidRDefault="008D14FE" w:rsidP="007E1B16">
      <w:r>
        <w:t xml:space="preserve">Gruppenkurse auf Anfrage. Infos beim Team, </w:t>
      </w:r>
      <w:hyperlink r:id="rId13" w:history="1">
        <w:r w:rsidR="00614F94" w:rsidRPr="002C395A">
          <w:rPr>
            <w:rStyle w:val="Hyperlink"/>
          </w:rPr>
          <w:t>zentrum.zuerich@sbv-fsa.ch</w:t>
        </w:r>
      </w:hyperlink>
      <w:r w:rsidR="00614F94">
        <w:t>.</w:t>
      </w:r>
    </w:p>
    <w:sectPr w:rsidR="00440CB8" w:rsidSect="00F21B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552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05CF" w14:textId="77777777" w:rsidR="00440CB8" w:rsidRDefault="00440CB8" w:rsidP="002B0B83">
      <w:r>
        <w:separator/>
      </w:r>
    </w:p>
  </w:endnote>
  <w:endnote w:type="continuationSeparator" w:id="0">
    <w:p w14:paraId="496D9B6E" w14:textId="77777777" w:rsidR="00440CB8" w:rsidRDefault="00440CB8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880A" w14:textId="77777777" w:rsidR="00C965EB" w:rsidRDefault="00C965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04712118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181F50F2" w14:textId="77777777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030F4CA5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59DD" w14:textId="77777777" w:rsidR="00192BCB" w:rsidRPr="00192BCB" w:rsidRDefault="00192BCB" w:rsidP="00192BCB">
    <w:pPr>
      <w:keepNext/>
      <w:tabs>
        <w:tab w:val="right" w:pos="9356"/>
      </w:tabs>
    </w:pPr>
    <w:r w:rsidRPr="00192BCB">
      <w:rPr>
        <w:noProof/>
      </w:rPr>
      <w:drawing>
        <wp:anchor distT="0" distB="0" distL="114300" distR="114300" simplePos="0" relativeHeight="251662336" behindDoc="0" locked="1" layoutInCell="1" allowOverlap="1" wp14:anchorId="21975B08" wp14:editId="468BFCBA">
          <wp:simplePos x="0" y="0"/>
          <wp:positionH relativeFrom="page">
            <wp:posOffset>431800</wp:posOffset>
          </wp:positionH>
          <wp:positionV relativeFrom="page">
            <wp:posOffset>9899650</wp:posOffset>
          </wp:positionV>
          <wp:extent cx="6408000" cy="3679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6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2BEB3" w14:textId="77777777" w:rsidR="00440CB8" w:rsidRDefault="00440CB8" w:rsidP="002B0B83">
      <w:r>
        <w:separator/>
      </w:r>
    </w:p>
  </w:footnote>
  <w:footnote w:type="continuationSeparator" w:id="0">
    <w:p w14:paraId="18DC8442" w14:textId="77777777" w:rsidR="00440CB8" w:rsidRDefault="00440CB8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49D8" w14:textId="77777777" w:rsidR="00C965EB" w:rsidRDefault="00C965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7799" w14:textId="77777777" w:rsidR="00F21B70" w:rsidRDefault="00F21B70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1" wp14:anchorId="5FC74574" wp14:editId="7AC05B36">
          <wp:simplePos x="0" y="0"/>
          <wp:positionH relativeFrom="column">
            <wp:posOffset>-485775</wp:posOffset>
          </wp:positionH>
          <wp:positionV relativeFrom="page">
            <wp:posOffset>323215</wp:posOffset>
          </wp:positionV>
          <wp:extent cx="2267585" cy="11118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F61A" w14:textId="77777777" w:rsidR="00212CF4" w:rsidRDefault="00BB365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40783249" wp14:editId="5E2DE42C">
          <wp:simplePos x="0" y="0"/>
          <wp:positionH relativeFrom="column">
            <wp:posOffset>-473710</wp:posOffset>
          </wp:positionH>
          <wp:positionV relativeFrom="page">
            <wp:posOffset>323850</wp:posOffset>
          </wp:positionV>
          <wp:extent cx="2268000" cy="1112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2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B4C0379"/>
    <w:multiLevelType w:val="multilevel"/>
    <w:tmpl w:val="CA3C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6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3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5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6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17" w15:restartNumberingAfterBreak="0">
    <w:nsid w:val="6CCC18CB"/>
    <w:multiLevelType w:val="hybridMultilevel"/>
    <w:tmpl w:val="BF6E80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4277216">
    <w:abstractNumId w:val="2"/>
  </w:num>
  <w:num w:numId="2" w16cid:durableId="1578205049">
    <w:abstractNumId w:val="8"/>
  </w:num>
  <w:num w:numId="3" w16cid:durableId="359286936">
    <w:abstractNumId w:val="14"/>
  </w:num>
  <w:num w:numId="4" w16cid:durableId="1912346397">
    <w:abstractNumId w:val="15"/>
  </w:num>
  <w:num w:numId="5" w16cid:durableId="1901748076">
    <w:abstractNumId w:val="1"/>
  </w:num>
  <w:num w:numId="6" w16cid:durableId="1743865509">
    <w:abstractNumId w:val="11"/>
  </w:num>
  <w:num w:numId="7" w16cid:durableId="1370648386">
    <w:abstractNumId w:val="5"/>
  </w:num>
  <w:num w:numId="8" w16cid:durableId="524489696">
    <w:abstractNumId w:val="12"/>
  </w:num>
  <w:num w:numId="9" w16cid:durableId="1985312606">
    <w:abstractNumId w:val="7"/>
  </w:num>
  <w:num w:numId="10" w16cid:durableId="56903551">
    <w:abstractNumId w:val="9"/>
  </w:num>
  <w:num w:numId="11" w16cid:durableId="2032222058">
    <w:abstractNumId w:val="6"/>
  </w:num>
  <w:num w:numId="12" w16cid:durableId="1404331039">
    <w:abstractNumId w:val="10"/>
  </w:num>
  <w:num w:numId="13" w16cid:durableId="2071033485">
    <w:abstractNumId w:val="16"/>
  </w:num>
  <w:num w:numId="14" w16cid:durableId="685786618">
    <w:abstractNumId w:val="0"/>
  </w:num>
  <w:num w:numId="15" w16cid:durableId="925304069">
    <w:abstractNumId w:val="3"/>
  </w:num>
  <w:num w:numId="16" w16cid:durableId="364451093">
    <w:abstractNumId w:val="4"/>
  </w:num>
  <w:num w:numId="17" w16cid:durableId="1197620280">
    <w:abstractNumId w:val="13"/>
  </w:num>
  <w:num w:numId="18" w16cid:durableId="2361379">
    <w:abstractNumId w:val="13"/>
  </w:num>
  <w:num w:numId="19" w16cid:durableId="819537438">
    <w:abstractNumId w:val="13"/>
  </w:num>
  <w:num w:numId="20" w16cid:durableId="246350627">
    <w:abstractNumId w:val="4"/>
  </w:num>
  <w:num w:numId="21" w16cid:durableId="553274366">
    <w:abstractNumId w:val="13"/>
  </w:num>
  <w:num w:numId="22" w16cid:durableId="1580676777">
    <w:abstractNumId w:val="13"/>
  </w:num>
  <w:num w:numId="23" w16cid:durableId="524484816">
    <w:abstractNumId w:val="13"/>
  </w:num>
  <w:num w:numId="24" w16cid:durableId="1610821084">
    <w:abstractNumId w:val="4"/>
  </w:num>
  <w:num w:numId="25" w16cid:durableId="32146636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B8"/>
    <w:rsid w:val="000004A9"/>
    <w:rsid w:val="0000098E"/>
    <w:rsid w:val="00000BF5"/>
    <w:rsid w:val="000012B1"/>
    <w:rsid w:val="000013D3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23A1"/>
    <w:rsid w:val="000226D4"/>
    <w:rsid w:val="000241A1"/>
    <w:rsid w:val="000248CA"/>
    <w:rsid w:val="000270CC"/>
    <w:rsid w:val="00030BA2"/>
    <w:rsid w:val="00031B16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383"/>
    <w:rsid w:val="000615C3"/>
    <w:rsid w:val="00062377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2851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F0594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27F9"/>
    <w:rsid w:val="0012334B"/>
    <w:rsid w:val="00123C14"/>
    <w:rsid w:val="00123E42"/>
    <w:rsid w:val="00124E69"/>
    <w:rsid w:val="00125220"/>
    <w:rsid w:val="001252F0"/>
    <w:rsid w:val="00125754"/>
    <w:rsid w:val="00127D38"/>
    <w:rsid w:val="00130267"/>
    <w:rsid w:val="00130EE1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549D"/>
    <w:rsid w:val="00176527"/>
    <w:rsid w:val="00176A93"/>
    <w:rsid w:val="001776FB"/>
    <w:rsid w:val="001847EE"/>
    <w:rsid w:val="00185C93"/>
    <w:rsid w:val="00187BC3"/>
    <w:rsid w:val="00187EFD"/>
    <w:rsid w:val="00187FCF"/>
    <w:rsid w:val="00191551"/>
    <w:rsid w:val="00192511"/>
    <w:rsid w:val="00192A87"/>
    <w:rsid w:val="00192BCB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6ED7"/>
    <w:rsid w:val="001A711C"/>
    <w:rsid w:val="001B3A7F"/>
    <w:rsid w:val="001B5B23"/>
    <w:rsid w:val="001B66C7"/>
    <w:rsid w:val="001B7B57"/>
    <w:rsid w:val="001C011E"/>
    <w:rsid w:val="001C0572"/>
    <w:rsid w:val="001C1198"/>
    <w:rsid w:val="001C1D98"/>
    <w:rsid w:val="001C1F4D"/>
    <w:rsid w:val="001C2FD6"/>
    <w:rsid w:val="001C4196"/>
    <w:rsid w:val="001C4238"/>
    <w:rsid w:val="001C4853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D7903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4DF2"/>
    <w:rsid w:val="00236017"/>
    <w:rsid w:val="0023637F"/>
    <w:rsid w:val="00236D24"/>
    <w:rsid w:val="00243655"/>
    <w:rsid w:val="00244D16"/>
    <w:rsid w:val="00245636"/>
    <w:rsid w:val="002456CA"/>
    <w:rsid w:val="00245AC6"/>
    <w:rsid w:val="00246789"/>
    <w:rsid w:val="00247D4D"/>
    <w:rsid w:val="00251A0A"/>
    <w:rsid w:val="00251B0E"/>
    <w:rsid w:val="00253B89"/>
    <w:rsid w:val="00253FFE"/>
    <w:rsid w:val="00256676"/>
    <w:rsid w:val="002567FB"/>
    <w:rsid w:val="002570D2"/>
    <w:rsid w:val="00257EDC"/>
    <w:rsid w:val="002608EF"/>
    <w:rsid w:val="00260CE2"/>
    <w:rsid w:val="0026261F"/>
    <w:rsid w:val="00262E4F"/>
    <w:rsid w:val="00266EA7"/>
    <w:rsid w:val="00270CEF"/>
    <w:rsid w:val="00271230"/>
    <w:rsid w:val="00271A9E"/>
    <w:rsid w:val="002742AD"/>
    <w:rsid w:val="0027444C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B5F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6E0C"/>
    <w:rsid w:val="002C7129"/>
    <w:rsid w:val="002C7D5F"/>
    <w:rsid w:val="002D0E34"/>
    <w:rsid w:val="002D15A0"/>
    <w:rsid w:val="002D1C36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4E3"/>
    <w:rsid w:val="002F3F17"/>
    <w:rsid w:val="002F709F"/>
    <w:rsid w:val="002F7439"/>
    <w:rsid w:val="0030086E"/>
    <w:rsid w:val="00301A34"/>
    <w:rsid w:val="0030293E"/>
    <w:rsid w:val="003041BD"/>
    <w:rsid w:val="0030527D"/>
    <w:rsid w:val="00307F29"/>
    <w:rsid w:val="003101AD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1285"/>
    <w:rsid w:val="003622F9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542A"/>
    <w:rsid w:val="003754AA"/>
    <w:rsid w:val="00375F19"/>
    <w:rsid w:val="00376B7F"/>
    <w:rsid w:val="003776A1"/>
    <w:rsid w:val="00381885"/>
    <w:rsid w:val="003832CD"/>
    <w:rsid w:val="00384E9E"/>
    <w:rsid w:val="003855FF"/>
    <w:rsid w:val="003858A0"/>
    <w:rsid w:val="0038621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E5E"/>
    <w:rsid w:val="003A6813"/>
    <w:rsid w:val="003A73B8"/>
    <w:rsid w:val="003A7ECC"/>
    <w:rsid w:val="003B1AEE"/>
    <w:rsid w:val="003B2814"/>
    <w:rsid w:val="003B53C0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188B"/>
    <w:rsid w:val="003D6A36"/>
    <w:rsid w:val="003D7080"/>
    <w:rsid w:val="003D75E9"/>
    <w:rsid w:val="003D78CA"/>
    <w:rsid w:val="003D7F7B"/>
    <w:rsid w:val="003E1D27"/>
    <w:rsid w:val="003E294E"/>
    <w:rsid w:val="003E3ADC"/>
    <w:rsid w:val="003E3F37"/>
    <w:rsid w:val="003E3FED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863"/>
    <w:rsid w:val="00427991"/>
    <w:rsid w:val="00427B2E"/>
    <w:rsid w:val="00427ED7"/>
    <w:rsid w:val="0043069A"/>
    <w:rsid w:val="004310CC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0CB8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4768"/>
    <w:rsid w:val="00485647"/>
    <w:rsid w:val="00485C91"/>
    <w:rsid w:val="00487C80"/>
    <w:rsid w:val="00487CC7"/>
    <w:rsid w:val="00490199"/>
    <w:rsid w:val="00490A3A"/>
    <w:rsid w:val="0049169E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864"/>
    <w:rsid w:val="004A2EA1"/>
    <w:rsid w:val="004A319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B7D23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4FFF"/>
    <w:rsid w:val="004E5873"/>
    <w:rsid w:val="004E6659"/>
    <w:rsid w:val="004E670F"/>
    <w:rsid w:val="004F0259"/>
    <w:rsid w:val="004F1B9B"/>
    <w:rsid w:val="004F24D7"/>
    <w:rsid w:val="004F376F"/>
    <w:rsid w:val="004F3E8B"/>
    <w:rsid w:val="004F3ECE"/>
    <w:rsid w:val="004F43CD"/>
    <w:rsid w:val="004F586D"/>
    <w:rsid w:val="004F642D"/>
    <w:rsid w:val="004F6FEB"/>
    <w:rsid w:val="00500ADD"/>
    <w:rsid w:val="00500B83"/>
    <w:rsid w:val="00500C44"/>
    <w:rsid w:val="00500E64"/>
    <w:rsid w:val="005027ED"/>
    <w:rsid w:val="00502B6E"/>
    <w:rsid w:val="0050347E"/>
    <w:rsid w:val="00503950"/>
    <w:rsid w:val="00503C84"/>
    <w:rsid w:val="00504C1B"/>
    <w:rsid w:val="00504E32"/>
    <w:rsid w:val="0050559C"/>
    <w:rsid w:val="00505AEB"/>
    <w:rsid w:val="00505E15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3EF7"/>
    <w:rsid w:val="005271F9"/>
    <w:rsid w:val="005308BC"/>
    <w:rsid w:val="00532034"/>
    <w:rsid w:val="00534553"/>
    <w:rsid w:val="00534D4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0A55"/>
    <w:rsid w:val="0057397F"/>
    <w:rsid w:val="00574CD4"/>
    <w:rsid w:val="00581DF1"/>
    <w:rsid w:val="005826E1"/>
    <w:rsid w:val="0058340A"/>
    <w:rsid w:val="0058640F"/>
    <w:rsid w:val="00587CF3"/>
    <w:rsid w:val="0059052B"/>
    <w:rsid w:val="00591E44"/>
    <w:rsid w:val="00592896"/>
    <w:rsid w:val="00592EE6"/>
    <w:rsid w:val="00592EFE"/>
    <w:rsid w:val="005952E9"/>
    <w:rsid w:val="005959DE"/>
    <w:rsid w:val="00597205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9B1"/>
    <w:rsid w:val="005D6C30"/>
    <w:rsid w:val="005D6DF0"/>
    <w:rsid w:val="005D70E8"/>
    <w:rsid w:val="005E3569"/>
    <w:rsid w:val="005E4A0D"/>
    <w:rsid w:val="005E4E83"/>
    <w:rsid w:val="005E5654"/>
    <w:rsid w:val="005E5821"/>
    <w:rsid w:val="005E5A75"/>
    <w:rsid w:val="005E7B2B"/>
    <w:rsid w:val="005F0AC2"/>
    <w:rsid w:val="005F0F5E"/>
    <w:rsid w:val="005F1094"/>
    <w:rsid w:val="005F1A08"/>
    <w:rsid w:val="005F1C68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11B"/>
    <w:rsid w:val="00604DA9"/>
    <w:rsid w:val="00605A04"/>
    <w:rsid w:val="00605DF6"/>
    <w:rsid w:val="006062E3"/>
    <w:rsid w:val="006062EB"/>
    <w:rsid w:val="00610B4F"/>
    <w:rsid w:val="0061103D"/>
    <w:rsid w:val="00611156"/>
    <w:rsid w:val="0061361F"/>
    <w:rsid w:val="006145AA"/>
    <w:rsid w:val="00614F94"/>
    <w:rsid w:val="00616E2E"/>
    <w:rsid w:val="00617BA0"/>
    <w:rsid w:val="00620FAD"/>
    <w:rsid w:val="00621E02"/>
    <w:rsid w:val="006221E4"/>
    <w:rsid w:val="006222FE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4C0"/>
    <w:rsid w:val="00665838"/>
    <w:rsid w:val="006659D5"/>
    <w:rsid w:val="00665D1A"/>
    <w:rsid w:val="00666B2E"/>
    <w:rsid w:val="00667225"/>
    <w:rsid w:val="006707F7"/>
    <w:rsid w:val="00670A4C"/>
    <w:rsid w:val="00670B03"/>
    <w:rsid w:val="0067196F"/>
    <w:rsid w:val="00672F34"/>
    <w:rsid w:val="00672F50"/>
    <w:rsid w:val="00673A91"/>
    <w:rsid w:val="00674872"/>
    <w:rsid w:val="00677F55"/>
    <w:rsid w:val="00681D63"/>
    <w:rsid w:val="0068341F"/>
    <w:rsid w:val="006859ED"/>
    <w:rsid w:val="006902BC"/>
    <w:rsid w:val="006923E2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A38"/>
    <w:rsid w:val="006A7E21"/>
    <w:rsid w:val="006B0834"/>
    <w:rsid w:val="006B0C75"/>
    <w:rsid w:val="006B0CDA"/>
    <w:rsid w:val="006B1191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12E1"/>
    <w:rsid w:val="006C25AB"/>
    <w:rsid w:val="006C273C"/>
    <w:rsid w:val="006C4CBF"/>
    <w:rsid w:val="006C72E2"/>
    <w:rsid w:val="006D1108"/>
    <w:rsid w:val="006D3058"/>
    <w:rsid w:val="006D4BD8"/>
    <w:rsid w:val="006D4DC8"/>
    <w:rsid w:val="006D534E"/>
    <w:rsid w:val="006D6458"/>
    <w:rsid w:val="006D68CA"/>
    <w:rsid w:val="006D6996"/>
    <w:rsid w:val="006E0517"/>
    <w:rsid w:val="006E1714"/>
    <w:rsid w:val="006E196B"/>
    <w:rsid w:val="006E33D5"/>
    <w:rsid w:val="006E4575"/>
    <w:rsid w:val="006F1C7F"/>
    <w:rsid w:val="006F1FBA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F83"/>
    <w:rsid w:val="00722708"/>
    <w:rsid w:val="00722CF9"/>
    <w:rsid w:val="00722F5C"/>
    <w:rsid w:val="0072404D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E8A"/>
    <w:rsid w:val="007724D4"/>
    <w:rsid w:val="007726E5"/>
    <w:rsid w:val="007739BE"/>
    <w:rsid w:val="00775A68"/>
    <w:rsid w:val="0077682A"/>
    <w:rsid w:val="00776916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7707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1B16"/>
    <w:rsid w:val="007E231E"/>
    <w:rsid w:val="007E296E"/>
    <w:rsid w:val="007E3F11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72A"/>
    <w:rsid w:val="00834DD6"/>
    <w:rsid w:val="008357D9"/>
    <w:rsid w:val="00836FEF"/>
    <w:rsid w:val="008420B9"/>
    <w:rsid w:val="008430DD"/>
    <w:rsid w:val="00843AFF"/>
    <w:rsid w:val="00844811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61FE"/>
    <w:rsid w:val="00862234"/>
    <w:rsid w:val="00863F55"/>
    <w:rsid w:val="008640B8"/>
    <w:rsid w:val="00864424"/>
    <w:rsid w:val="008650D6"/>
    <w:rsid w:val="00873890"/>
    <w:rsid w:val="00874F60"/>
    <w:rsid w:val="0087601D"/>
    <w:rsid w:val="00876FE1"/>
    <w:rsid w:val="008778C6"/>
    <w:rsid w:val="00882800"/>
    <w:rsid w:val="008829AD"/>
    <w:rsid w:val="0088409B"/>
    <w:rsid w:val="0088493C"/>
    <w:rsid w:val="008858C1"/>
    <w:rsid w:val="00885D18"/>
    <w:rsid w:val="008875BC"/>
    <w:rsid w:val="008917B7"/>
    <w:rsid w:val="008923EA"/>
    <w:rsid w:val="00892CB9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B4F2D"/>
    <w:rsid w:val="008C0431"/>
    <w:rsid w:val="008C051F"/>
    <w:rsid w:val="008C0B19"/>
    <w:rsid w:val="008C12AE"/>
    <w:rsid w:val="008C2ABA"/>
    <w:rsid w:val="008C2C88"/>
    <w:rsid w:val="008C5F09"/>
    <w:rsid w:val="008C6990"/>
    <w:rsid w:val="008D14FE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6F58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31B46"/>
    <w:rsid w:val="00931B49"/>
    <w:rsid w:val="00933850"/>
    <w:rsid w:val="009349DB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3102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676D"/>
    <w:rsid w:val="009D730B"/>
    <w:rsid w:val="009D7405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45DF"/>
    <w:rsid w:val="00A4628C"/>
    <w:rsid w:val="00A469F1"/>
    <w:rsid w:val="00A47117"/>
    <w:rsid w:val="00A47DF1"/>
    <w:rsid w:val="00A53588"/>
    <w:rsid w:val="00A53CE0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596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F1FCD"/>
    <w:rsid w:val="00AF2977"/>
    <w:rsid w:val="00AF2E95"/>
    <w:rsid w:val="00AF2EDF"/>
    <w:rsid w:val="00AF31E3"/>
    <w:rsid w:val="00AF3715"/>
    <w:rsid w:val="00AF5B3B"/>
    <w:rsid w:val="00AF6227"/>
    <w:rsid w:val="00B043F6"/>
    <w:rsid w:val="00B1204A"/>
    <w:rsid w:val="00B120DC"/>
    <w:rsid w:val="00B12621"/>
    <w:rsid w:val="00B131E2"/>
    <w:rsid w:val="00B1442F"/>
    <w:rsid w:val="00B147ED"/>
    <w:rsid w:val="00B14822"/>
    <w:rsid w:val="00B14BCF"/>
    <w:rsid w:val="00B14DAA"/>
    <w:rsid w:val="00B1631C"/>
    <w:rsid w:val="00B16C10"/>
    <w:rsid w:val="00B17241"/>
    <w:rsid w:val="00B22E78"/>
    <w:rsid w:val="00B23BA8"/>
    <w:rsid w:val="00B252E9"/>
    <w:rsid w:val="00B27366"/>
    <w:rsid w:val="00B30C3C"/>
    <w:rsid w:val="00B31CE4"/>
    <w:rsid w:val="00B3349B"/>
    <w:rsid w:val="00B3554F"/>
    <w:rsid w:val="00B35DA4"/>
    <w:rsid w:val="00B370D1"/>
    <w:rsid w:val="00B37405"/>
    <w:rsid w:val="00B37EA2"/>
    <w:rsid w:val="00B407C7"/>
    <w:rsid w:val="00B408E2"/>
    <w:rsid w:val="00B40AB3"/>
    <w:rsid w:val="00B41BE8"/>
    <w:rsid w:val="00B41F72"/>
    <w:rsid w:val="00B430D2"/>
    <w:rsid w:val="00B45C61"/>
    <w:rsid w:val="00B50300"/>
    <w:rsid w:val="00B50FE0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77FC8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2F97"/>
    <w:rsid w:val="00BB365F"/>
    <w:rsid w:val="00BB3A37"/>
    <w:rsid w:val="00BB5D09"/>
    <w:rsid w:val="00BB6516"/>
    <w:rsid w:val="00BB65BA"/>
    <w:rsid w:val="00BB74DE"/>
    <w:rsid w:val="00BC0367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1D0A"/>
    <w:rsid w:val="00C32DB4"/>
    <w:rsid w:val="00C356CC"/>
    <w:rsid w:val="00C36D13"/>
    <w:rsid w:val="00C37603"/>
    <w:rsid w:val="00C37B58"/>
    <w:rsid w:val="00C37DE2"/>
    <w:rsid w:val="00C41103"/>
    <w:rsid w:val="00C43A5D"/>
    <w:rsid w:val="00C440B0"/>
    <w:rsid w:val="00C44782"/>
    <w:rsid w:val="00C44C56"/>
    <w:rsid w:val="00C455FC"/>
    <w:rsid w:val="00C45677"/>
    <w:rsid w:val="00C502E0"/>
    <w:rsid w:val="00C50754"/>
    <w:rsid w:val="00C50D58"/>
    <w:rsid w:val="00C544AB"/>
    <w:rsid w:val="00C553F9"/>
    <w:rsid w:val="00C56835"/>
    <w:rsid w:val="00C57815"/>
    <w:rsid w:val="00C57A22"/>
    <w:rsid w:val="00C61F45"/>
    <w:rsid w:val="00C6268F"/>
    <w:rsid w:val="00C65DD1"/>
    <w:rsid w:val="00C66E52"/>
    <w:rsid w:val="00C67EF9"/>
    <w:rsid w:val="00C701B5"/>
    <w:rsid w:val="00C7252A"/>
    <w:rsid w:val="00C74096"/>
    <w:rsid w:val="00C741BC"/>
    <w:rsid w:val="00C75288"/>
    <w:rsid w:val="00C75FD5"/>
    <w:rsid w:val="00C77036"/>
    <w:rsid w:val="00C77472"/>
    <w:rsid w:val="00C77C68"/>
    <w:rsid w:val="00C828DF"/>
    <w:rsid w:val="00C82E8C"/>
    <w:rsid w:val="00C870B9"/>
    <w:rsid w:val="00C87841"/>
    <w:rsid w:val="00C90BD6"/>
    <w:rsid w:val="00C9336D"/>
    <w:rsid w:val="00C965EB"/>
    <w:rsid w:val="00C96EE2"/>
    <w:rsid w:val="00C97067"/>
    <w:rsid w:val="00CA02B3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272E"/>
    <w:rsid w:val="00CC4171"/>
    <w:rsid w:val="00CC54E4"/>
    <w:rsid w:val="00CC579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06DE"/>
    <w:rsid w:val="00CE148B"/>
    <w:rsid w:val="00CE1B79"/>
    <w:rsid w:val="00CE1BFA"/>
    <w:rsid w:val="00CE3761"/>
    <w:rsid w:val="00CE5302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1686"/>
    <w:rsid w:val="00D32862"/>
    <w:rsid w:val="00D34121"/>
    <w:rsid w:val="00D34F31"/>
    <w:rsid w:val="00D36204"/>
    <w:rsid w:val="00D3627D"/>
    <w:rsid w:val="00D40B32"/>
    <w:rsid w:val="00D415A7"/>
    <w:rsid w:val="00D41832"/>
    <w:rsid w:val="00D41911"/>
    <w:rsid w:val="00D41C39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4876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818D1"/>
    <w:rsid w:val="00D83D73"/>
    <w:rsid w:val="00D83D8C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F51"/>
    <w:rsid w:val="00DD0FE3"/>
    <w:rsid w:val="00DD153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0A52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0D6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0EF"/>
    <w:rsid w:val="00E12C04"/>
    <w:rsid w:val="00E14647"/>
    <w:rsid w:val="00E14F4D"/>
    <w:rsid w:val="00E152C1"/>
    <w:rsid w:val="00E159F1"/>
    <w:rsid w:val="00E15C16"/>
    <w:rsid w:val="00E160CD"/>
    <w:rsid w:val="00E17485"/>
    <w:rsid w:val="00E21125"/>
    <w:rsid w:val="00E2115E"/>
    <w:rsid w:val="00E2169A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50BD"/>
    <w:rsid w:val="00E55E66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25B0"/>
    <w:rsid w:val="00E83C15"/>
    <w:rsid w:val="00E85E8A"/>
    <w:rsid w:val="00E8621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52"/>
    <w:rsid w:val="00ED176A"/>
    <w:rsid w:val="00ED176D"/>
    <w:rsid w:val="00ED2B10"/>
    <w:rsid w:val="00ED32D8"/>
    <w:rsid w:val="00ED3431"/>
    <w:rsid w:val="00ED3545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0C0A"/>
    <w:rsid w:val="00F21B70"/>
    <w:rsid w:val="00F2351F"/>
    <w:rsid w:val="00F237DD"/>
    <w:rsid w:val="00F23A8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677B"/>
    <w:rsid w:val="00F57313"/>
    <w:rsid w:val="00F575A0"/>
    <w:rsid w:val="00F57628"/>
    <w:rsid w:val="00F60A9D"/>
    <w:rsid w:val="00F60B0D"/>
    <w:rsid w:val="00F62ECB"/>
    <w:rsid w:val="00F62F18"/>
    <w:rsid w:val="00F62FDE"/>
    <w:rsid w:val="00F65446"/>
    <w:rsid w:val="00F65CFF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1E96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933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42F41A1B"/>
  <w15:chartTrackingRefBased/>
  <w15:docId w15:val="{638B7BE6-AE3B-49A8-A3A8-B6B7BD67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4782"/>
    <w:pPr>
      <w:tabs>
        <w:tab w:val="left" w:pos="3119"/>
      </w:tabs>
    </w:pPr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F81E96"/>
    <w:pPr>
      <w:widowControl w:val="0"/>
      <w:spacing w:before="480" w:after="120"/>
      <w:outlineLvl w:val="0"/>
    </w:pPr>
    <w:rPr>
      <w:rFonts w:cs="Arial"/>
      <w:b/>
      <w:bCs/>
      <w:color w:val="0018A8"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F81E96"/>
    <w:pPr>
      <w:numPr>
        <w:ilvl w:val="1"/>
      </w:numPr>
      <w:spacing w:before="360"/>
      <w:outlineLvl w:val="1"/>
    </w:pPr>
    <w:rPr>
      <w:bCs w:val="0"/>
      <w:iCs/>
      <w:sz w:val="32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F81E96"/>
    <w:pPr>
      <w:numPr>
        <w:ilvl w:val="2"/>
      </w:numPr>
      <w:spacing w:before="240"/>
      <w:ind w:left="794" w:hanging="794"/>
      <w:outlineLvl w:val="2"/>
    </w:pPr>
    <w:rPr>
      <w:bCs/>
      <w:sz w:val="28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F20C0A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81E96"/>
    <w:rPr>
      <w:rFonts w:cs="Arial"/>
      <w:b/>
      <w:bCs/>
      <w:color w:val="0018A8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81E96"/>
    <w:rPr>
      <w:rFonts w:cs="Arial"/>
      <w:b/>
      <w:iCs/>
      <w:color w:val="0018A8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81E96"/>
    <w:rPr>
      <w:rFonts w:cs="Arial"/>
      <w:b/>
      <w:bCs/>
      <w:iCs/>
      <w:color w:val="0018A8"/>
      <w:sz w:val="28"/>
      <w:szCs w:val="26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5F51B5"/>
    <w:pPr>
      <w:keepNext/>
      <w:tabs>
        <w:tab w:val="right" w:leader="dot" w:pos="9412"/>
      </w:tabs>
      <w:spacing w:after="100"/>
    </w:pPr>
    <w:rPr>
      <w:b/>
      <w:color w:val="0018A8"/>
      <w:sz w:val="20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F20C0A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F81E96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44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F81E96"/>
    <w:rPr>
      <w:rFonts w:eastAsia="Times New Roman" w:cs="Times New Roman"/>
      <w:b/>
      <w:color w:val="0018A8"/>
      <w:sz w:val="44"/>
      <w:szCs w:val="52"/>
      <w:lang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semiHidden/>
    <w:qFormat/>
    <w:rsid w:val="005F51B5"/>
    <w:pPr>
      <w:keepNext/>
      <w:tabs>
        <w:tab w:val="right" w:leader="dot" w:pos="9412"/>
      </w:tabs>
      <w:spacing w:after="100"/>
      <w:contextualSpacing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semiHidden/>
    <w:qFormat/>
    <w:rsid w:val="005F51B5"/>
    <w:pPr>
      <w:keepNext/>
      <w:tabs>
        <w:tab w:val="right" w:leader="dot" w:pos="9412"/>
      </w:tabs>
      <w:spacing w:after="100"/>
      <w:contextualSpacing/>
    </w:pPr>
    <w:rPr>
      <w:sz w:val="20"/>
    </w:rPr>
  </w:style>
  <w:style w:type="paragraph" w:styleId="Verzeichnis4">
    <w:name w:val="toc 4"/>
    <w:basedOn w:val="Standard"/>
    <w:next w:val="Standard"/>
    <w:autoRedefine/>
    <w:uiPriority w:val="39"/>
    <w:semiHidden/>
    <w:rsid w:val="005F51B5"/>
    <w:pPr>
      <w:keepNext/>
      <w:tabs>
        <w:tab w:val="left" w:pos="1540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F20C0A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F20C0A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440CB8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40CB8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40CB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40CB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40CB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40CB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40CB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40CB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40CB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40CB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40CB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40CB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40CB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40CB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40CB8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40CB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40CB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40CB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40CB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40CB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440CB8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440CB8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440CB8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440CB8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CB8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440CB8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440CB8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440CB8"/>
    <w:rPr>
      <w:i/>
      <w:iCs/>
      <w:noProof w:val="0"/>
      <w:lang w:val="de-CH"/>
    </w:rPr>
  </w:style>
  <w:style w:type="character" w:styleId="SmartHyperlink">
    <w:name w:val="Smart Hyperlink"/>
    <w:basedOn w:val="Absatz-Standardschriftart"/>
    <w:uiPriority w:val="99"/>
    <w:semiHidden/>
    <w:unhideWhenUsed/>
    <w:rsid w:val="00440CB8"/>
    <w:rPr>
      <w:noProof w:val="0"/>
      <w:u w:val="dotte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0CB8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40CB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40CB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40CB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40CB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40CB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40CB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40CB8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40CB8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40CB8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40CB8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40CB8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40CB8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440CB8"/>
    <w:rPr>
      <w:noProof w:val="0"/>
      <w:lang w:val="de-CH"/>
    </w:rPr>
  </w:style>
  <w:style w:type="character" w:styleId="SmartLink">
    <w:name w:val="Smart Link"/>
    <w:basedOn w:val="Absatz-Standardschriftart"/>
    <w:uiPriority w:val="99"/>
    <w:semiHidden/>
    <w:unhideWhenUsed/>
    <w:rsid w:val="00440CB8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440CB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40CB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40CB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440C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40C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40CB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40C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40CB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40CB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40C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440C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40C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40CB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40CB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40C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40C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440CB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440CB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40CB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40CB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40CB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40CB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40CB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40CB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40CB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40CB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40CB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440C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40C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440CB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40CB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40CB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entrum.zuerich@sbv-fsa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mvertesy@bluewin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ntigymnastique.com/d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noll\documents\sbv-vorlagen\Allg-Logo-gross_gen-logo-grand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3" ma:contentTypeDescription="Ein neues Dokument erstellen." ma:contentTypeScope="" ma:versionID="21a0b4e39bf4c3229c4adb5b8dc64daa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aff905ef8cbb4710efd376fbcd1174e6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D1AD7BB-66A8-4846-8AAF-7E06FCAAF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AE0E2-6E27-4543-85F6-AB58B02FD6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-Logo-gross_gen-logo-grand.dotm</Template>
  <TotalTime>0</TotalTime>
  <Pages>4</Pages>
  <Words>637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Gerald Knoll</dc:creator>
  <cp:keywords>VIMESO VBA Library brief.dotm</cp:keywords>
  <dc:description/>
  <cp:lastModifiedBy>Knoll Gerald</cp:lastModifiedBy>
  <cp:revision>42</cp:revision>
  <cp:lastPrinted>2024-04-10T07:59:00Z</cp:lastPrinted>
  <dcterms:created xsi:type="dcterms:W3CDTF">2023-12-01T09:30:00Z</dcterms:created>
  <dcterms:modified xsi:type="dcterms:W3CDTF">2024-06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